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A061" w14:textId="77777777" w:rsidR="00681EB8" w:rsidRPr="002D202A" w:rsidRDefault="00681EB8" w:rsidP="00681EB8">
      <w:pPr>
        <w:jc w:val="center"/>
        <w:rPr>
          <w:b/>
          <w:sz w:val="24"/>
          <w:szCs w:val="24"/>
        </w:rPr>
      </w:pPr>
      <w:r w:rsidRPr="00D70782">
        <w:rPr>
          <w:b/>
          <w:sz w:val="24"/>
          <w:szCs w:val="24"/>
        </w:rPr>
        <w:t>ДОГОВОР</w:t>
      </w:r>
      <w:r w:rsidR="00EA4112">
        <w:rPr>
          <w:b/>
          <w:sz w:val="24"/>
          <w:szCs w:val="24"/>
        </w:rPr>
        <w:t xml:space="preserve"> </w:t>
      </w:r>
      <w:r w:rsidR="00EA4112" w:rsidRPr="00E06133">
        <w:rPr>
          <w:b/>
          <w:i/>
          <w:sz w:val="24"/>
          <w:szCs w:val="24"/>
        </w:rPr>
        <w:t>(эксклюзивный)</w:t>
      </w:r>
    </w:p>
    <w:p w14:paraId="4ABBA53F" w14:textId="77777777" w:rsidR="00681EB8" w:rsidRDefault="00681EB8" w:rsidP="00681EB8">
      <w:pPr>
        <w:jc w:val="center"/>
        <w:rPr>
          <w:sz w:val="24"/>
          <w:szCs w:val="24"/>
        </w:rPr>
      </w:pPr>
      <w:r w:rsidRPr="00D70782">
        <w:rPr>
          <w:sz w:val="24"/>
          <w:szCs w:val="24"/>
        </w:rPr>
        <w:t>(на оказание услуг по поиску арендаторов объекта недвижимости)</w:t>
      </w:r>
    </w:p>
    <w:p w14:paraId="6F5993B7" w14:textId="77777777" w:rsidR="00E70120" w:rsidRPr="00D70782" w:rsidRDefault="00E70120" w:rsidP="00E70120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5"/>
      </w:tblGrid>
      <w:tr w:rsidR="00E70120" w:rsidRPr="00D70782" w14:paraId="7EA24248" w14:textId="77777777" w:rsidTr="00FC18E9">
        <w:tc>
          <w:tcPr>
            <w:tcW w:w="5353" w:type="dxa"/>
          </w:tcPr>
          <w:p w14:paraId="5A84C5F8" w14:textId="77777777" w:rsidR="00E70120" w:rsidRPr="00D70782" w:rsidRDefault="00E70120" w:rsidP="00873BA6">
            <w:pPr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 xml:space="preserve">город </w:t>
            </w:r>
            <w:r w:rsidRPr="006F7AAF">
              <w:rPr>
                <w:sz w:val="24"/>
                <w:szCs w:val="24"/>
                <w:highlight w:val="yellow"/>
              </w:rPr>
              <w:t>____________</w:t>
            </w:r>
          </w:p>
        </w:tc>
        <w:tc>
          <w:tcPr>
            <w:tcW w:w="4785" w:type="dxa"/>
          </w:tcPr>
          <w:p w14:paraId="32ABA9EA" w14:textId="77777777" w:rsidR="00E70120" w:rsidRPr="00D70782" w:rsidRDefault="00E70120" w:rsidP="00873BA6">
            <w:pPr>
              <w:jc w:val="right"/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>«</w:t>
            </w:r>
            <w:r w:rsidRPr="00E0687E">
              <w:rPr>
                <w:sz w:val="24"/>
                <w:szCs w:val="24"/>
                <w:highlight w:val="yellow"/>
              </w:rPr>
              <w:t>__</w:t>
            </w:r>
            <w:r w:rsidRPr="00D70782">
              <w:rPr>
                <w:sz w:val="24"/>
                <w:szCs w:val="24"/>
              </w:rPr>
              <w:t xml:space="preserve">» </w:t>
            </w:r>
            <w:r w:rsidRPr="00E0687E">
              <w:rPr>
                <w:sz w:val="24"/>
                <w:szCs w:val="24"/>
                <w:highlight w:val="yellow"/>
              </w:rPr>
              <w:t>____________</w:t>
            </w:r>
            <w:r w:rsidRPr="00D707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0687E">
              <w:rPr>
                <w:sz w:val="24"/>
                <w:szCs w:val="24"/>
                <w:highlight w:val="yellow"/>
              </w:rPr>
              <w:t>_</w:t>
            </w:r>
            <w:r w:rsidRPr="00D70782">
              <w:rPr>
                <w:sz w:val="24"/>
                <w:szCs w:val="24"/>
              </w:rPr>
              <w:t xml:space="preserve"> года</w:t>
            </w:r>
          </w:p>
        </w:tc>
      </w:tr>
    </w:tbl>
    <w:p w14:paraId="31D5C0EA" w14:textId="77777777" w:rsidR="00E70120" w:rsidRPr="00D70782" w:rsidRDefault="00E70120" w:rsidP="00E70120">
      <w:pPr>
        <w:rPr>
          <w:sz w:val="24"/>
          <w:szCs w:val="24"/>
        </w:rPr>
      </w:pPr>
    </w:p>
    <w:p w14:paraId="7056951D" w14:textId="77777777" w:rsidR="00E70120" w:rsidRPr="00D70782" w:rsidRDefault="00E70120" w:rsidP="00E70120">
      <w:pPr>
        <w:jc w:val="both"/>
        <w:rPr>
          <w:sz w:val="24"/>
          <w:szCs w:val="24"/>
        </w:rPr>
      </w:pPr>
      <w:r w:rsidRPr="00AC5634">
        <w:rPr>
          <w:sz w:val="24"/>
          <w:szCs w:val="24"/>
          <w:highlight w:val="yellow"/>
        </w:rPr>
        <w:t>______________________</w:t>
      </w:r>
      <w:r w:rsidRPr="00D70782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генерального директора </w:t>
      </w:r>
      <w:r w:rsidRPr="00E0687E">
        <w:rPr>
          <w:sz w:val="24"/>
          <w:szCs w:val="24"/>
          <w:highlight w:val="yellow"/>
        </w:rPr>
        <w:t>__________________________,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70782">
        <w:rPr>
          <w:sz w:val="24"/>
          <w:szCs w:val="24"/>
        </w:rPr>
        <w:t xml:space="preserve">, (далее именуется </w:t>
      </w:r>
      <w:r w:rsidRPr="00D70782">
        <w:rPr>
          <w:b/>
          <w:bCs/>
          <w:sz w:val="24"/>
          <w:szCs w:val="24"/>
        </w:rPr>
        <w:t>«Заказчик»)</w:t>
      </w:r>
      <w:r w:rsidRPr="00D70782">
        <w:rPr>
          <w:sz w:val="24"/>
          <w:szCs w:val="24"/>
        </w:rPr>
        <w:t xml:space="preserve">, с одной стороны, и </w:t>
      </w:r>
      <w:r w:rsidRPr="009E59C1">
        <w:rPr>
          <w:b/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(далее именуется </w:t>
      </w:r>
      <w:r w:rsidRPr="00D70782">
        <w:rPr>
          <w:b/>
          <w:bCs/>
          <w:sz w:val="24"/>
          <w:szCs w:val="24"/>
        </w:rPr>
        <w:t>«Исполнитель»)</w:t>
      </w:r>
      <w:r w:rsidRPr="00D70782">
        <w:rPr>
          <w:sz w:val="24"/>
          <w:szCs w:val="24"/>
        </w:rPr>
        <w:t xml:space="preserve">, с другой стороны, вместе именуемые </w:t>
      </w:r>
      <w:r w:rsidRPr="00D70782">
        <w:rPr>
          <w:b/>
          <w:bCs/>
          <w:sz w:val="24"/>
          <w:szCs w:val="24"/>
        </w:rPr>
        <w:t>«Стороны»,</w:t>
      </w:r>
      <w:r w:rsidRPr="00D70782">
        <w:rPr>
          <w:sz w:val="24"/>
          <w:szCs w:val="24"/>
        </w:rPr>
        <w:t xml:space="preserve"> заключили настоящий Договор (далее именуется «</w:t>
      </w:r>
      <w:r w:rsidRPr="00D70782">
        <w:rPr>
          <w:b/>
          <w:sz w:val="24"/>
          <w:szCs w:val="24"/>
        </w:rPr>
        <w:t>Договор</w:t>
      </w:r>
      <w:r w:rsidRPr="00D70782">
        <w:rPr>
          <w:sz w:val="24"/>
          <w:szCs w:val="24"/>
        </w:rPr>
        <w:t>») о нижеследующем:</w:t>
      </w:r>
    </w:p>
    <w:p w14:paraId="530E14BC" w14:textId="77777777" w:rsidR="00681EB8" w:rsidRPr="00D70782" w:rsidRDefault="00681EB8" w:rsidP="00681EB8">
      <w:pPr>
        <w:rPr>
          <w:sz w:val="24"/>
          <w:szCs w:val="24"/>
        </w:rPr>
      </w:pPr>
    </w:p>
    <w:p w14:paraId="5E3E5406" w14:textId="77777777" w:rsidR="00681EB8" w:rsidRPr="00D70782" w:rsidRDefault="00681EB8" w:rsidP="00681EB8">
      <w:pPr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ЕДМЕТ ДОГОВОРА</w:t>
      </w:r>
    </w:p>
    <w:p w14:paraId="182A6152" w14:textId="77777777" w:rsidR="00681EB8" w:rsidRPr="00D70782" w:rsidRDefault="00681EB8" w:rsidP="00681EB8">
      <w:pPr>
        <w:rPr>
          <w:b/>
          <w:bCs/>
          <w:sz w:val="24"/>
          <w:szCs w:val="24"/>
        </w:rPr>
      </w:pPr>
    </w:p>
    <w:p w14:paraId="2CE432EC" w14:textId="021DC3A8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Заказчик поручает, а Исполнитель принимает на себя обязательства по поиску клиентов для </w:t>
      </w:r>
      <w:r w:rsidR="00B56916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договора </w:t>
      </w:r>
      <w:r w:rsidR="00A86593">
        <w:rPr>
          <w:sz w:val="24"/>
          <w:szCs w:val="24"/>
        </w:rPr>
        <w:t>(</w:t>
      </w:r>
      <w:r w:rsidR="00A86593" w:rsidRPr="00D70782">
        <w:rPr>
          <w:sz w:val="24"/>
          <w:szCs w:val="24"/>
        </w:rPr>
        <w:t>в том числе предварительного договора) аренды</w:t>
      </w:r>
      <w:r w:rsidR="00A86593">
        <w:rPr>
          <w:sz w:val="24"/>
          <w:szCs w:val="24"/>
        </w:rPr>
        <w:t>, субаренды</w:t>
      </w:r>
      <w:r w:rsidR="00A86593" w:rsidRPr="00D70782">
        <w:rPr>
          <w:sz w:val="24"/>
          <w:szCs w:val="24"/>
        </w:rPr>
        <w:t xml:space="preserve"> или иного договора</w:t>
      </w:r>
      <w:r w:rsidR="00A86593">
        <w:rPr>
          <w:sz w:val="24"/>
          <w:szCs w:val="24"/>
        </w:rPr>
        <w:t>,</w:t>
      </w:r>
      <w:r w:rsidR="00A86593" w:rsidRPr="00841132">
        <w:rPr>
          <w:sz w:val="24"/>
          <w:szCs w:val="24"/>
        </w:rPr>
        <w:t xml:space="preserve"> </w:t>
      </w:r>
      <w:r w:rsidR="00A86593" w:rsidRPr="00D70782">
        <w:rPr>
          <w:sz w:val="24"/>
          <w:szCs w:val="24"/>
        </w:rPr>
        <w:t>предусмотренного законодательством РФ</w:t>
      </w:r>
      <w:r w:rsidR="00FE6C9C" w:rsidRPr="00FE6C9C">
        <w:rPr>
          <w:b/>
          <w:bCs/>
          <w:sz w:val="24"/>
          <w:szCs w:val="24"/>
        </w:rPr>
        <w:t xml:space="preserve"> </w:t>
      </w:r>
      <w:r w:rsidR="00A86593" w:rsidRPr="00D70782">
        <w:rPr>
          <w:sz w:val="24"/>
          <w:szCs w:val="24"/>
        </w:rPr>
        <w:t>об использовании Объекта</w:t>
      </w:r>
      <w:r w:rsidR="00A86593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(либо его части)</w:t>
      </w:r>
      <w:r w:rsidR="00FE6C9C">
        <w:rPr>
          <w:sz w:val="24"/>
          <w:szCs w:val="24"/>
        </w:rPr>
        <w:t xml:space="preserve"> </w:t>
      </w:r>
      <w:r w:rsidR="004C794C">
        <w:rPr>
          <w:sz w:val="24"/>
          <w:szCs w:val="24"/>
        </w:rPr>
        <w:t>(</w:t>
      </w:r>
      <w:r w:rsidR="004C794C" w:rsidRPr="00FE6C9C">
        <w:rPr>
          <w:sz w:val="24"/>
          <w:szCs w:val="24"/>
        </w:rPr>
        <w:t xml:space="preserve">далее именуется </w:t>
      </w:r>
      <w:r w:rsidR="004C794C" w:rsidRPr="00FE6C9C">
        <w:rPr>
          <w:b/>
          <w:bCs/>
          <w:sz w:val="24"/>
          <w:szCs w:val="24"/>
        </w:rPr>
        <w:t>«Договор аренды»)</w:t>
      </w:r>
      <w:r w:rsidR="00FE6C9C">
        <w:rPr>
          <w:sz w:val="24"/>
          <w:szCs w:val="24"/>
        </w:rPr>
        <w:t>: нежило</w:t>
      </w:r>
      <w:r w:rsidR="004C794C">
        <w:rPr>
          <w:sz w:val="24"/>
          <w:szCs w:val="24"/>
        </w:rPr>
        <w:t>го</w:t>
      </w:r>
      <w:r w:rsidR="00FE6C9C">
        <w:rPr>
          <w:sz w:val="24"/>
          <w:szCs w:val="24"/>
        </w:rPr>
        <w:t xml:space="preserve"> помещени</w:t>
      </w:r>
      <w:r w:rsidR="004C794C">
        <w:rPr>
          <w:sz w:val="24"/>
          <w:szCs w:val="24"/>
        </w:rPr>
        <w:t>я</w:t>
      </w:r>
      <w:r w:rsidR="00FE6C9C">
        <w:rPr>
          <w:sz w:val="24"/>
          <w:szCs w:val="24"/>
        </w:rPr>
        <w:t>,</w:t>
      </w:r>
      <w:r w:rsidR="00FE6C9C" w:rsidRPr="00D70782">
        <w:rPr>
          <w:sz w:val="24"/>
          <w:szCs w:val="24"/>
        </w:rPr>
        <w:t xml:space="preserve"> расположенн</w:t>
      </w:r>
      <w:r w:rsidR="00FE6C9C">
        <w:rPr>
          <w:sz w:val="24"/>
          <w:szCs w:val="24"/>
        </w:rPr>
        <w:t>о</w:t>
      </w:r>
      <w:r w:rsidR="004C794C">
        <w:rPr>
          <w:sz w:val="24"/>
          <w:szCs w:val="24"/>
        </w:rPr>
        <w:t>го</w:t>
      </w:r>
      <w:r w:rsidR="00FE6C9C" w:rsidRPr="00D70782">
        <w:rPr>
          <w:sz w:val="24"/>
          <w:szCs w:val="24"/>
        </w:rPr>
        <w:t xml:space="preserve"> по адресу:</w:t>
      </w:r>
      <w:r w:rsidR="00FE6C9C">
        <w:rPr>
          <w:sz w:val="24"/>
          <w:szCs w:val="24"/>
        </w:rPr>
        <w:t xml:space="preserve"> </w:t>
      </w:r>
      <w:r w:rsidR="001419F1">
        <w:rPr>
          <w:sz w:val="24"/>
          <w:szCs w:val="24"/>
        </w:rPr>
        <w:t xml:space="preserve">г. </w:t>
      </w:r>
      <w:r w:rsidR="00E70120" w:rsidRPr="00E70120">
        <w:rPr>
          <w:sz w:val="24"/>
          <w:szCs w:val="24"/>
          <w:highlight w:val="yellow"/>
        </w:rPr>
        <w:t>__________</w:t>
      </w:r>
      <w:r w:rsidR="001419F1">
        <w:rPr>
          <w:sz w:val="24"/>
          <w:szCs w:val="24"/>
        </w:rPr>
        <w:t xml:space="preserve">, </w:t>
      </w:r>
      <w:r w:rsidR="001419F1" w:rsidRPr="00D059B0">
        <w:rPr>
          <w:sz w:val="24"/>
          <w:szCs w:val="24"/>
          <w:highlight w:val="yellow"/>
        </w:rPr>
        <w:t>__________________</w:t>
      </w:r>
      <w:r w:rsidR="004C794C">
        <w:rPr>
          <w:sz w:val="24"/>
          <w:szCs w:val="24"/>
        </w:rPr>
        <w:t xml:space="preserve"> </w:t>
      </w:r>
      <w:r w:rsidR="004C794C" w:rsidRPr="00D70782">
        <w:rPr>
          <w:sz w:val="24"/>
          <w:szCs w:val="24"/>
        </w:rPr>
        <w:t xml:space="preserve">(далее именуется </w:t>
      </w:r>
      <w:r w:rsidR="004C794C" w:rsidRPr="00D70782">
        <w:rPr>
          <w:b/>
          <w:bCs/>
          <w:sz w:val="24"/>
          <w:szCs w:val="24"/>
        </w:rPr>
        <w:t>«Объект»</w:t>
      </w:r>
      <w:r w:rsidR="004C794C" w:rsidRPr="00D70782">
        <w:rPr>
          <w:sz w:val="24"/>
          <w:szCs w:val="24"/>
        </w:rPr>
        <w:t>)</w:t>
      </w:r>
      <w:r w:rsidR="004C794C">
        <w:rPr>
          <w:sz w:val="24"/>
          <w:szCs w:val="24"/>
        </w:rPr>
        <w:t>.</w:t>
      </w:r>
    </w:p>
    <w:p w14:paraId="573DA13B" w14:textId="084DAE7E" w:rsidR="001419F1" w:rsidRPr="001419F1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Клиент, подобранный Исполнителем в ходе </w:t>
      </w:r>
      <w:r>
        <w:rPr>
          <w:sz w:val="24"/>
          <w:szCs w:val="24"/>
        </w:rPr>
        <w:t>исполнения настоящего Договора</w:t>
      </w:r>
      <w:r w:rsidRPr="00D7078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86593" w:rsidRPr="00894D69">
        <w:rPr>
          <w:sz w:val="24"/>
          <w:szCs w:val="24"/>
        </w:rPr>
        <w:t>и/или треть</w:t>
      </w:r>
      <w:r w:rsidR="00A86593">
        <w:rPr>
          <w:sz w:val="24"/>
          <w:szCs w:val="24"/>
        </w:rPr>
        <w:t>е</w:t>
      </w:r>
      <w:r w:rsidR="00A86593" w:rsidRPr="00894D69">
        <w:rPr>
          <w:sz w:val="24"/>
          <w:szCs w:val="24"/>
        </w:rPr>
        <w:t xml:space="preserve"> лицо, которое действовало по поручению, или с ведома Клиента, и/или аффилированн</w:t>
      </w:r>
      <w:r w:rsidR="00A86593">
        <w:rPr>
          <w:sz w:val="24"/>
          <w:szCs w:val="24"/>
        </w:rPr>
        <w:t>ое</w:t>
      </w:r>
      <w:r w:rsidR="00A86593" w:rsidRPr="00894D69">
        <w:rPr>
          <w:sz w:val="24"/>
          <w:szCs w:val="24"/>
        </w:rPr>
        <w:t xml:space="preserve">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 xml:space="preserve"> Клиента и/или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>, входящ</w:t>
      </w:r>
      <w:r w:rsidR="00A86593">
        <w:rPr>
          <w:sz w:val="24"/>
          <w:szCs w:val="24"/>
        </w:rPr>
        <w:t>ее</w:t>
      </w:r>
      <w:r w:rsidR="00A86593" w:rsidRPr="00894D69">
        <w:rPr>
          <w:sz w:val="24"/>
          <w:szCs w:val="24"/>
        </w:rPr>
        <w:t xml:space="preserve"> в одну группу лиц с Клиентом</w:t>
      </w:r>
      <w:r>
        <w:rPr>
          <w:sz w:val="24"/>
          <w:szCs w:val="24"/>
        </w:rPr>
        <w:t>)</w:t>
      </w:r>
      <w:r w:rsidRPr="00D70782">
        <w:rPr>
          <w:sz w:val="24"/>
          <w:szCs w:val="24"/>
        </w:rPr>
        <w:t xml:space="preserve"> далее по тексту именуется </w:t>
      </w:r>
      <w:r w:rsidRPr="00D70782">
        <w:rPr>
          <w:b/>
          <w:bCs/>
          <w:sz w:val="24"/>
          <w:szCs w:val="24"/>
        </w:rPr>
        <w:t>«Клиентом»</w:t>
      </w:r>
      <w:r w:rsidRPr="00D70782">
        <w:rPr>
          <w:sz w:val="24"/>
          <w:szCs w:val="24"/>
        </w:rPr>
        <w:t>.</w:t>
      </w:r>
      <w:r>
        <w:rPr>
          <w:sz w:val="24"/>
          <w:szCs w:val="24"/>
        </w:rPr>
        <w:t xml:space="preserve"> Регистрация Клиента может быть произведена путем подписания Листа просмотра</w:t>
      </w:r>
      <w:r>
        <w:rPr>
          <w:spacing w:val="-2"/>
          <w:sz w:val="24"/>
          <w:szCs w:val="24"/>
        </w:rPr>
        <w:t xml:space="preserve">, либо по электронной почте путем направления Исполнителем электронного письма (содержащего название Клиента и дату показа) с домена </w:t>
      </w:r>
      <w:r w:rsidR="00FC18E9" w:rsidRPr="00FC18E9">
        <w:rPr>
          <w:spacing w:val="-2"/>
          <w:sz w:val="24"/>
          <w:szCs w:val="24"/>
          <w:highlight w:val="yellow"/>
        </w:rPr>
        <w:t>____</w:t>
      </w:r>
      <w:r w:rsidR="0029014F">
        <w:rPr>
          <w:spacing w:val="-2"/>
          <w:sz w:val="24"/>
          <w:szCs w:val="24"/>
          <w:highlight w:val="yellow"/>
        </w:rPr>
        <w:t>__</w:t>
      </w:r>
      <w:r w:rsidR="00FC18E9" w:rsidRPr="00FC18E9">
        <w:rPr>
          <w:spacing w:val="-2"/>
          <w:sz w:val="24"/>
          <w:szCs w:val="24"/>
          <w:highlight w:val="yellow"/>
        </w:rPr>
        <w:t>____</w:t>
      </w:r>
      <w:r w:rsidRPr="00FC18E9">
        <w:rPr>
          <w:spacing w:val="-2"/>
          <w:sz w:val="24"/>
          <w:szCs w:val="24"/>
          <w:highlight w:val="yellow"/>
        </w:rPr>
        <w:t>@</w:t>
      </w:r>
      <w:r w:rsidR="00FC18E9" w:rsidRPr="00FC18E9">
        <w:rPr>
          <w:spacing w:val="-2"/>
          <w:sz w:val="24"/>
          <w:szCs w:val="24"/>
          <w:highlight w:val="yellow"/>
        </w:rPr>
        <w:t>_____</w:t>
      </w:r>
      <w:r w:rsidR="0029014F">
        <w:rPr>
          <w:spacing w:val="-2"/>
          <w:sz w:val="24"/>
          <w:szCs w:val="24"/>
          <w:highlight w:val="yellow"/>
        </w:rPr>
        <w:t>___</w:t>
      </w:r>
      <w:r w:rsidR="00FC18E9" w:rsidRPr="00FC18E9">
        <w:rPr>
          <w:spacing w:val="-2"/>
          <w:sz w:val="24"/>
          <w:szCs w:val="24"/>
          <w:highlight w:val="yellow"/>
        </w:rPr>
        <w:t>__</w:t>
      </w:r>
      <w:r w:rsidRPr="00094698">
        <w:rPr>
          <w:spacing w:val="-2"/>
          <w:sz w:val="24"/>
          <w:szCs w:val="24"/>
        </w:rPr>
        <w:t xml:space="preserve"> на адрес электронной почты Заказчика.</w:t>
      </w:r>
    </w:p>
    <w:p w14:paraId="4982610C" w14:textId="61CB3DAC" w:rsidR="00681EB8" w:rsidRPr="001419F1" w:rsidRDefault="001419F1" w:rsidP="001419F1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Стороны согласовали, что на дату подписания настоящего договора подобранным и зарегистрированным Клиентом является: </w:t>
      </w:r>
      <w:r w:rsidRPr="00D059B0">
        <w:rPr>
          <w:spacing w:val="-2"/>
          <w:sz w:val="24"/>
          <w:szCs w:val="24"/>
          <w:highlight w:val="yellow"/>
        </w:rPr>
        <w:t>__________________</w:t>
      </w:r>
      <w:r>
        <w:rPr>
          <w:spacing w:val="-2"/>
          <w:sz w:val="24"/>
          <w:szCs w:val="24"/>
        </w:rPr>
        <w:t xml:space="preserve"> (ИНН </w:t>
      </w:r>
      <w:r w:rsidRPr="00D059B0">
        <w:rPr>
          <w:spacing w:val="-2"/>
          <w:sz w:val="24"/>
          <w:szCs w:val="24"/>
          <w:highlight w:val="yellow"/>
        </w:rPr>
        <w:t>_____________</w:t>
      </w:r>
      <w:r>
        <w:rPr>
          <w:spacing w:val="-2"/>
          <w:sz w:val="24"/>
          <w:szCs w:val="24"/>
        </w:rPr>
        <w:t>).</w:t>
      </w:r>
      <w:r w:rsidR="00681EB8" w:rsidRPr="001419F1">
        <w:rPr>
          <w:spacing w:val="-2"/>
          <w:sz w:val="24"/>
          <w:szCs w:val="24"/>
        </w:rPr>
        <w:t xml:space="preserve"> </w:t>
      </w:r>
    </w:p>
    <w:p w14:paraId="29D1F6FB" w14:textId="77777777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  <w:tab w:val="num" w:pos="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Заказчик гарантирует, что Объект не обременен правами третьих лиц, не находится в споре, не заложен и под запретом (арестом) не состоит.</w:t>
      </w:r>
    </w:p>
    <w:p w14:paraId="76FCCB0E" w14:textId="77777777" w:rsidR="000F7C26" w:rsidRPr="000F7C26" w:rsidRDefault="000F7C26" w:rsidP="000F7C26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0F7C26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0F7C26">
        <w:rPr>
          <w:sz w:val="24"/>
          <w:szCs w:val="24"/>
        </w:rPr>
        <w:t xml:space="preserve"> если Заказчик </w:t>
      </w:r>
      <w:r>
        <w:rPr>
          <w:sz w:val="24"/>
          <w:szCs w:val="24"/>
        </w:rPr>
        <w:t>(его</w:t>
      </w:r>
      <w:r w:rsidRPr="000F7C2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7C26">
        <w:rPr>
          <w:sz w:val="24"/>
          <w:szCs w:val="24"/>
        </w:rPr>
        <w:t>ффилированное лицо</w:t>
      </w:r>
      <w:r>
        <w:rPr>
          <w:sz w:val="24"/>
          <w:szCs w:val="24"/>
        </w:rPr>
        <w:t>)</w:t>
      </w:r>
      <w:r w:rsidRPr="000F7C26">
        <w:rPr>
          <w:sz w:val="24"/>
          <w:szCs w:val="24"/>
        </w:rPr>
        <w:t xml:space="preserve">, помимо </w:t>
      </w:r>
      <w:r>
        <w:rPr>
          <w:sz w:val="24"/>
          <w:szCs w:val="24"/>
        </w:rPr>
        <w:t>Объекта</w:t>
      </w:r>
      <w:r w:rsidRPr="000F7C2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предложит Клиенту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другие помещения, имеющиеся в его распоряжении, пользовании и/или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владении, то на такие помещения распространяется действие настоящего Договора</w:t>
      </w:r>
      <w:r>
        <w:rPr>
          <w:sz w:val="24"/>
          <w:szCs w:val="24"/>
        </w:rPr>
        <w:t>.</w:t>
      </w:r>
    </w:p>
    <w:p w14:paraId="5B06CA0D" w14:textId="77777777" w:rsidR="00681EB8" w:rsidRPr="00D70782" w:rsidRDefault="00681EB8" w:rsidP="00681EB8">
      <w:pPr>
        <w:pStyle w:val="22"/>
        <w:ind w:left="567" w:hanging="567"/>
        <w:rPr>
          <w:sz w:val="24"/>
          <w:szCs w:val="24"/>
        </w:rPr>
      </w:pPr>
    </w:p>
    <w:p w14:paraId="2E823934" w14:textId="77777777" w:rsidR="00681EB8" w:rsidRPr="00D70782" w:rsidRDefault="00681EB8" w:rsidP="00681EB8">
      <w:pPr>
        <w:pStyle w:val="22"/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АВА И ОБЯЗАННОСТИ СТОРОН</w:t>
      </w:r>
    </w:p>
    <w:p w14:paraId="54D9499E" w14:textId="77777777" w:rsidR="00681EB8" w:rsidRPr="00D70782" w:rsidRDefault="00681EB8" w:rsidP="00681EB8">
      <w:pPr>
        <w:pStyle w:val="22"/>
        <w:keepNext/>
        <w:rPr>
          <w:b/>
          <w:bCs/>
          <w:sz w:val="24"/>
          <w:szCs w:val="24"/>
        </w:rPr>
      </w:pPr>
    </w:p>
    <w:p w14:paraId="2EEA2869" w14:textId="77777777" w:rsidR="00681EB8" w:rsidRPr="00D70782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Исполнитель обязуется:</w:t>
      </w:r>
    </w:p>
    <w:p w14:paraId="681D2134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существить поиск Клиентов в соответствии с условиями настоящего Договора.</w:t>
      </w:r>
    </w:p>
    <w:p w14:paraId="408FB8A8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рганизовать и провести рекламную кампанию Объекта.</w:t>
      </w:r>
    </w:p>
    <w:p w14:paraId="64ABED08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Проводить анализ информационных баз, в том числе собственной, для поиска Клиентов.</w:t>
      </w:r>
    </w:p>
    <w:p w14:paraId="32B12A3E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 xml:space="preserve">Организовывать и проводить просмотры Объекта. Результат каждого просмотра фиксируется в </w:t>
      </w:r>
      <w:r>
        <w:rPr>
          <w:spacing w:val="-2"/>
          <w:sz w:val="24"/>
          <w:szCs w:val="24"/>
        </w:rPr>
        <w:t>Листе просмотра</w:t>
      </w:r>
      <w:r w:rsidRPr="00D70782">
        <w:rPr>
          <w:spacing w:val="-2"/>
          <w:sz w:val="24"/>
          <w:szCs w:val="24"/>
        </w:rPr>
        <w:t>, и подписывается полномочными представителями Заказчика</w:t>
      </w:r>
      <w:r>
        <w:rPr>
          <w:spacing w:val="-2"/>
          <w:sz w:val="24"/>
          <w:szCs w:val="24"/>
        </w:rPr>
        <w:t xml:space="preserve"> и</w:t>
      </w:r>
      <w:r w:rsidRPr="00D70782">
        <w:rPr>
          <w:spacing w:val="-2"/>
          <w:sz w:val="24"/>
          <w:szCs w:val="24"/>
        </w:rPr>
        <w:t xml:space="preserve"> Исполнителя.</w:t>
      </w:r>
      <w:r>
        <w:rPr>
          <w:spacing w:val="-2"/>
          <w:sz w:val="24"/>
          <w:szCs w:val="24"/>
        </w:rPr>
        <w:t xml:space="preserve"> </w:t>
      </w:r>
    </w:p>
    <w:p w14:paraId="51AE5A4C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Для обеспечения исполнения условий настоящего договора провести предварительные пере</w:t>
      </w:r>
      <w:r>
        <w:rPr>
          <w:sz w:val="24"/>
          <w:szCs w:val="24"/>
        </w:rPr>
        <w:t>говоры с Клиентом, либо его представителем</w:t>
      </w:r>
      <w:r w:rsidRPr="00D70782">
        <w:rPr>
          <w:sz w:val="24"/>
          <w:szCs w:val="24"/>
        </w:rPr>
        <w:t>.</w:t>
      </w:r>
    </w:p>
    <w:p w14:paraId="28CB0448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воевременно информировать Заказчика о ходе исполнения настоящего Договора.</w:t>
      </w:r>
    </w:p>
    <w:p w14:paraId="0F6FFC80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ообщения передаются устно по телефону и письменно по адресам, указанным в реквизитах Сторон.</w:t>
      </w:r>
    </w:p>
    <w:p w14:paraId="563672C5" w14:textId="18AAC717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ри необходимости привлекать третьих лиц для выполнения настоящего договора, неся ответственность перед Заказчиком за действия последних как за свои собственные.</w:t>
      </w:r>
    </w:p>
    <w:p w14:paraId="6AA488F5" w14:textId="688F7D48" w:rsidR="00D8640B" w:rsidRPr="00D70782" w:rsidRDefault="00D8640B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ства Исполнителя по настоящему Договору ограничиваются обязательствами, прямо оговоренными настоящим Договором, и во избежание разногласий не включают в себя: </w:t>
      </w:r>
      <w:r>
        <w:rPr>
          <w:sz w:val="24"/>
          <w:szCs w:val="24"/>
        </w:rPr>
        <w:lastRenderedPageBreak/>
        <w:t>предоставление налоговых, бухгалтерских, аудиторских, юридических, финансовых или иных специальных, технических или профессиональных (например, структурных, экологических) консультаций или услуг, рекомендаций в области стратегического развития компании, оценку документации и материалов, в том числе установление подлинности документов, предоставляемых Заказчиком и Клиентами, оценку платежеспособности и репутации Клиентов.</w:t>
      </w:r>
    </w:p>
    <w:p w14:paraId="01DDD938" w14:textId="77777777" w:rsidR="00681EB8" w:rsidRPr="00D70782" w:rsidRDefault="00681EB8" w:rsidP="00681EB8">
      <w:pPr>
        <w:pStyle w:val="a3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азчик обязуется:</w:t>
      </w:r>
    </w:p>
    <w:p w14:paraId="36E2F12B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Участвовать лично, либо обеспечить участие своих уполномоченных представителей в исполнении Договора.</w:t>
      </w:r>
    </w:p>
    <w:p w14:paraId="3B4ABE77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ывать Лист просмотра </w:t>
      </w:r>
      <w:r w:rsidRPr="00D70782">
        <w:rPr>
          <w:sz w:val="24"/>
          <w:szCs w:val="24"/>
        </w:rPr>
        <w:t>при осуществлении каждого осмотра Объекта.</w:t>
      </w:r>
    </w:p>
    <w:p w14:paraId="3D799C6B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Оплатить услуги Исполнителя в соответствии с условиями настоящего Договора.</w:t>
      </w:r>
    </w:p>
    <w:p w14:paraId="7D728FC1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 совершать каких-либо действий по установлению самост</w:t>
      </w:r>
      <w:r>
        <w:rPr>
          <w:sz w:val="24"/>
          <w:szCs w:val="24"/>
        </w:rPr>
        <w:t>оятельного контакта с Клиентами</w:t>
      </w:r>
      <w:r w:rsidRPr="00D70782">
        <w:rPr>
          <w:sz w:val="24"/>
          <w:szCs w:val="24"/>
        </w:rPr>
        <w:t>.</w:t>
      </w:r>
      <w:r w:rsidR="000F7C26">
        <w:rPr>
          <w:sz w:val="24"/>
          <w:szCs w:val="24"/>
        </w:rPr>
        <w:t xml:space="preserve"> </w:t>
      </w:r>
    </w:p>
    <w:p w14:paraId="2F01EBFB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 случае </w:t>
      </w:r>
      <w:r w:rsidR="00772A4F">
        <w:rPr>
          <w:sz w:val="24"/>
          <w:szCs w:val="24"/>
        </w:rPr>
        <w:t>обращения Клиента к Заказчику напрямую, либо п</w:t>
      </w:r>
      <w:r w:rsidRPr="00D70782">
        <w:rPr>
          <w:sz w:val="24"/>
          <w:szCs w:val="24"/>
        </w:rPr>
        <w:t>роведения переговоров с Клиентом без участия Исполнителя</w:t>
      </w:r>
      <w:r w:rsidR="00772A4F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незамедлительно уведомить </w:t>
      </w:r>
      <w:r w:rsidR="00772A4F">
        <w:rPr>
          <w:sz w:val="24"/>
          <w:szCs w:val="24"/>
        </w:rPr>
        <w:t xml:space="preserve">об этом </w:t>
      </w:r>
      <w:r w:rsidRPr="00D70782">
        <w:rPr>
          <w:sz w:val="24"/>
          <w:szCs w:val="24"/>
        </w:rPr>
        <w:t>Исполнител</w:t>
      </w:r>
      <w:r w:rsidR="00772A4F">
        <w:rPr>
          <w:sz w:val="24"/>
          <w:szCs w:val="24"/>
        </w:rPr>
        <w:t>я</w:t>
      </w:r>
      <w:r w:rsidRPr="00D70782">
        <w:rPr>
          <w:sz w:val="24"/>
          <w:szCs w:val="24"/>
        </w:rPr>
        <w:t>.</w:t>
      </w:r>
    </w:p>
    <w:p w14:paraId="77C6C23D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>По требованию Исполнителя предоставить документы и иную информацию, необходимые для выполнения им обязательств по настоящему Договору.</w:t>
      </w:r>
    </w:p>
    <w:p w14:paraId="1F1697FF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замедлительно информировать Исполнителя обо всех изменениях, которые могут повлиять на ход исполнения настоящего Договора.</w:t>
      </w:r>
    </w:p>
    <w:p w14:paraId="40D1D29A" w14:textId="77777777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течение 3</w:t>
      </w:r>
      <w:r w:rsidRPr="00D70782">
        <w:rPr>
          <w:sz w:val="24"/>
          <w:szCs w:val="24"/>
        </w:rPr>
        <w:t xml:space="preserve"> рабочих дней после оказания Услуги подписать предоставленный Исполнителем Акт </w:t>
      </w:r>
      <w:r w:rsidR="00C85AA1">
        <w:rPr>
          <w:sz w:val="24"/>
          <w:szCs w:val="24"/>
        </w:rPr>
        <w:t>приема-передачи оказанных услуг</w:t>
      </w:r>
      <w:r w:rsidRPr="00D70782">
        <w:rPr>
          <w:sz w:val="24"/>
          <w:szCs w:val="24"/>
        </w:rPr>
        <w:t>.</w:t>
      </w:r>
    </w:p>
    <w:p w14:paraId="4C8923EE" w14:textId="77777777" w:rsidR="000F7C26" w:rsidRDefault="000F7C26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0F7C26">
        <w:rPr>
          <w:sz w:val="24"/>
          <w:szCs w:val="24"/>
        </w:rPr>
        <w:t>Не передавать полученную от Исполнителя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формацию, связанную с оказанием услуг по настоящему Договору, третьим лицам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а также не использовать такую информацию иным образом, способным повлечь ущерб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тересам Исполнителя</w:t>
      </w:r>
      <w:r>
        <w:rPr>
          <w:sz w:val="24"/>
          <w:szCs w:val="24"/>
        </w:rPr>
        <w:t>.</w:t>
      </w:r>
    </w:p>
    <w:p w14:paraId="44342DF6" w14:textId="77777777" w:rsidR="00EA4112" w:rsidRPr="00E06133" w:rsidRDefault="00EA4112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i/>
          <w:sz w:val="24"/>
          <w:szCs w:val="24"/>
        </w:rPr>
      </w:pPr>
      <w:bookmarkStart w:id="0" w:name="_Hlk76551571"/>
      <w:r w:rsidRPr="00E06133">
        <w:rPr>
          <w:i/>
          <w:sz w:val="24"/>
          <w:szCs w:val="24"/>
        </w:rPr>
        <w:t>Предоставить Исполнителю эксклюзивное право подбора Клиентов, не заключать аналогичных договоров в отношении Объекта и не предпринимать каких-либо действий (лично или через посредников) по сдаче в аренду Объекта</w:t>
      </w:r>
      <w:bookmarkEnd w:id="0"/>
      <w:r w:rsidRPr="00E06133">
        <w:rPr>
          <w:i/>
          <w:sz w:val="24"/>
          <w:szCs w:val="24"/>
        </w:rPr>
        <w:t>.</w:t>
      </w:r>
    </w:p>
    <w:p w14:paraId="20D421AB" w14:textId="7558D25F" w:rsidR="00EA4112" w:rsidRDefault="00EA4112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i/>
          <w:sz w:val="24"/>
          <w:szCs w:val="24"/>
        </w:rPr>
      </w:pPr>
      <w:r w:rsidRPr="00E06133">
        <w:rPr>
          <w:i/>
          <w:sz w:val="24"/>
          <w:szCs w:val="24"/>
        </w:rPr>
        <w:t>В случае обращения Клиентов</w:t>
      </w:r>
      <w:r w:rsidR="00E06133">
        <w:rPr>
          <w:i/>
          <w:sz w:val="24"/>
          <w:szCs w:val="24"/>
        </w:rPr>
        <w:t xml:space="preserve">, их представителей, а также </w:t>
      </w:r>
      <w:r w:rsidRPr="00E06133">
        <w:rPr>
          <w:i/>
          <w:sz w:val="24"/>
          <w:szCs w:val="24"/>
        </w:rPr>
        <w:t>заинтересованных в аренде Объекта лиц к Заказчику напрямую, информировать</w:t>
      </w:r>
      <w:r w:rsidR="00E06133">
        <w:rPr>
          <w:i/>
          <w:sz w:val="24"/>
          <w:szCs w:val="24"/>
        </w:rPr>
        <w:t xml:space="preserve"> их</w:t>
      </w:r>
      <w:r w:rsidRPr="00E06133">
        <w:rPr>
          <w:i/>
          <w:sz w:val="24"/>
          <w:szCs w:val="24"/>
        </w:rPr>
        <w:t xml:space="preserve"> о том, что Исполнитель является эксклюзивным представителем Заказчика и имеет исключительное право подбора Клиенто</w:t>
      </w:r>
      <w:r w:rsidR="00E06133">
        <w:rPr>
          <w:i/>
          <w:sz w:val="24"/>
          <w:szCs w:val="24"/>
        </w:rPr>
        <w:t>в и проведения просмотров Объекта.</w:t>
      </w:r>
    </w:p>
    <w:p w14:paraId="6B8B6EA9" w14:textId="49B6E4A4" w:rsidR="002320CD" w:rsidRPr="00E06133" w:rsidRDefault="002320CD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 своему усмотрению Заказчик имеет право завершить сделку без участия Исполнителя в процессе переговоров и оформления документов. Единственным необходимым условием для оплаты услуг Исполнителя является факт подписания Договора аренды Объекта Клиентом.</w:t>
      </w:r>
    </w:p>
    <w:p w14:paraId="051C54CC" w14:textId="77777777" w:rsidR="00681EB8" w:rsidRPr="00D70782" w:rsidRDefault="00681EB8" w:rsidP="00681EB8">
      <w:pPr>
        <w:jc w:val="both"/>
        <w:rPr>
          <w:sz w:val="24"/>
          <w:szCs w:val="24"/>
        </w:rPr>
      </w:pPr>
    </w:p>
    <w:p w14:paraId="2AEDC803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РАСЧЕТЫ ПО ДОГОВОРУ</w:t>
      </w:r>
    </w:p>
    <w:p w14:paraId="7F1EF3E0" w14:textId="77777777" w:rsidR="00681EB8" w:rsidRPr="00D70782" w:rsidRDefault="00681EB8" w:rsidP="00681EB8">
      <w:pPr>
        <w:keepNext/>
        <w:keepLines/>
        <w:rPr>
          <w:b/>
          <w:bCs/>
          <w:sz w:val="24"/>
          <w:szCs w:val="24"/>
        </w:rPr>
      </w:pPr>
    </w:p>
    <w:p w14:paraId="617EE1F1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Услуга считается </w:t>
      </w:r>
      <w:r>
        <w:rPr>
          <w:sz w:val="24"/>
          <w:szCs w:val="24"/>
        </w:rPr>
        <w:t>оказанной, в</w:t>
      </w:r>
      <w:r w:rsidRPr="00D70782">
        <w:rPr>
          <w:sz w:val="24"/>
          <w:szCs w:val="24"/>
        </w:rPr>
        <w:t xml:space="preserve"> случае </w:t>
      </w:r>
      <w:r w:rsidR="00530EAE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Клиентом </w:t>
      </w:r>
      <w:r w:rsidR="000F7C26">
        <w:rPr>
          <w:sz w:val="24"/>
          <w:szCs w:val="24"/>
        </w:rPr>
        <w:t>Д</w:t>
      </w:r>
      <w:r w:rsidRPr="00D70782">
        <w:rPr>
          <w:sz w:val="24"/>
          <w:szCs w:val="24"/>
        </w:rPr>
        <w:t xml:space="preserve">оговора </w:t>
      </w:r>
      <w:r w:rsidR="000F7C26">
        <w:rPr>
          <w:sz w:val="24"/>
          <w:szCs w:val="24"/>
        </w:rPr>
        <w:t xml:space="preserve">аренды </w:t>
      </w:r>
      <w:r w:rsidRPr="00D70782">
        <w:rPr>
          <w:sz w:val="24"/>
          <w:szCs w:val="24"/>
        </w:rPr>
        <w:t>в течение 1 (одного) года с момента осмотра. При этом окончание действия настоящего Договора или его досрочное расторжение не является основанием для уклонения от оплаты услуг Исполнителя.</w:t>
      </w:r>
    </w:p>
    <w:p w14:paraId="5BAEC745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  <w:tab w:val="num" w:pos="142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ознаграждение Исполнителя составляет</w:t>
      </w:r>
      <w:r>
        <w:rPr>
          <w:sz w:val="24"/>
          <w:szCs w:val="24"/>
        </w:rPr>
        <w:t xml:space="preserve"> </w:t>
      </w:r>
      <w:r w:rsidRPr="00027F83">
        <w:rPr>
          <w:b/>
          <w:bCs/>
          <w:sz w:val="24"/>
          <w:szCs w:val="24"/>
          <w:highlight w:val="yellow"/>
        </w:rPr>
        <w:t>100%</w:t>
      </w:r>
      <w:r>
        <w:rPr>
          <w:sz w:val="24"/>
          <w:szCs w:val="24"/>
        </w:rPr>
        <w:t xml:space="preserve"> от </w:t>
      </w:r>
      <w:r w:rsidR="00772A4F">
        <w:rPr>
          <w:sz w:val="24"/>
          <w:szCs w:val="24"/>
        </w:rPr>
        <w:t xml:space="preserve">одной полной </w:t>
      </w:r>
      <w:r>
        <w:rPr>
          <w:sz w:val="24"/>
          <w:szCs w:val="24"/>
        </w:rPr>
        <w:t xml:space="preserve">месячной арендной ставки за Объект (включающей НДС, если применимо). </w:t>
      </w:r>
      <w:r w:rsidR="00772A4F">
        <w:rPr>
          <w:sz w:val="24"/>
          <w:szCs w:val="24"/>
        </w:rPr>
        <w:t xml:space="preserve">Полная месячная арендная ставка </w:t>
      </w:r>
      <w:r w:rsidR="00D42815">
        <w:rPr>
          <w:sz w:val="24"/>
          <w:szCs w:val="24"/>
        </w:rPr>
        <w:t xml:space="preserve">включает в себя </w:t>
      </w:r>
      <w:r w:rsidR="00D42815" w:rsidRPr="00D42815">
        <w:rPr>
          <w:sz w:val="24"/>
          <w:szCs w:val="24"/>
        </w:rPr>
        <w:t>базовую</w:t>
      </w:r>
      <w:r w:rsidR="00D42815">
        <w:rPr>
          <w:sz w:val="24"/>
          <w:szCs w:val="24"/>
        </w:rPr>
        <w:t xml:space="preserve"> (</w:t>
      </w:r>
      <w:r w:rsidR="00D42815" w:rsidRPr="00D42815">
        <w:rPr>
          <w:sz w:val="24"/>
          <w:szCs w:val="24"/>
        </w:rPr>
        <w:t>основную</w:t>
      </w:r>
      <w:r w:rsidR="00D42815">
        <w:rPr>
          <w:sz w:val="24"/>
          <w:szCs w:val="24"/>
        </w:rPr>
        <w:t xml:space="preserve">, </w:t>
      </w:r>
      <w:r w:rsidR="00D42815" w:rsidRPr="00D42815">
        <w:rPr>
          <w:sz w:val="24"/>
          <w:szCs w:val="24"/>
        </w:rPr>
        <w:t>постоянную</w:t>
      </w:r>
      <w:r w:rsidR="00D42815">
        <w:rPr>
          <w:sz w:val="24"/>
          <w:szCs w:val="24"/>
        </w:rPr>
        <w:t>)</w:t>
      </w:r>
      <w:r w:rsidR="00D42815" w:rsidRPr="00D42815">
        <w:rPr>
          <w:sz w:val="24"/>
          <w:szCs w:val="24"/>
        </w:rPr>
        <w:t xml:space="preserve"> ставку аренды, </w:t>
      </w:r>
      <w:r w:rsidR="00D42815">
        <w:rPr>
          <w:sz w:val="24"/>
          <w:szCs w:val="24"/>
        </w:rPr>
        <w:t xml:space="preserve">а также </w:t>
      </w:r>
      <w:r w:rsidR="00D42815" w:rsidRPr="00D42815">
        <w:rPr>
          <w:sz w:val="24"/>
          <w:szCs w:val="24"/>
        </w:rPr>
        <w:t>эксплуатационные расходы</w:t>
      </w:r>
      <w:r w:rsidR="00D42815">
        <w:rPr>
          <w:sz w:val="24"/>
          <w:szCs w:val="24"/>
        </w:rPr>
        <w:t xml:space="preserve"> (</w:t>
      </w:r>
      <w:r w:rsidR="00D42815" w:rsidRPr="00D42815">
        <w:rPr>
          <w:sz w:val="24"/>
          <w:szCs w:val="24"/>
        </w:rPr>
        <w:t>операционные</w:t>
      </w:r>
      <w:r w:rsidR="00D42815">
        <w:rPr>
          <w:sz w:val="24"/>
          <w:szCs w:val="24"/>
        </w:rPr>
        <w:t xml:space="preserve"> </w:t>
      </w:r>
      <w:r w:rsidR="00D42815" w:rsidRPr="00D42815">
        <w:rPr>
          <w:sz w:val="24"/>
          <w:szCs w:val="24"/>
        </w:rPr>
        <w:t>расходы</w:t>
      </w:r>
      <w:r w:rsidR="00D42815">
        <w:rPr>
          <w:sz w:val="24"/>
          <w:szCs w:val="24"/>
        </w:rPr>
        <w:t xml:space="preserve">, </w:t>
      </w:r>
      <w:r w:rsidR="00D42815" w:rsidRPr="00D42815">
        <w:rPr>
          <w:sz w:val="24"/>
          <w:szCs w:val="24"/>
        </w:rPr>
        <w:t>переменную ставку аренды</w:t>
      </w:r>
      <w:r w:rsidR="00D42815">
        <w:rPr>
          <w:sz w:val="24"/>
          <w:szCs w:val="24"/>
        </w:rPr>
        <w:t xml:space="preserve">) и </w:t>
      </w:r>
      <w:r w:rsidR="00772A4F">
        <w:rPr>
          <w:sz w:val="24"/>
          <w:szCs w:val="24"/>
        </w:rPr>
        <w:t xml:space="preserve">рассчитывается </w:t>
      </w:r>
      <w:r w:rsidR="00772A4F" w:rsidRPr="00772A4F">
        <w:rPr>
          <w:sz w:val="24"/>
          <w:szCs w:val="24"/>
        </w:rPr>
        <w:t xml:space="preserve">без учета любых предоставленных </w:t>
      </w:r>
      <w:r w:rsidR="00772A4F">
        <w:rPr>
          <w:sz w:val="24"/>
          <w:szCs w:val="24"/>
        </w:rPr>
        <w:t xml:space="preserve">Клиенту </w:t>
      </w:r>
      <w:r w:rsidR="00772A4F" w:rsidRPr="00772A4F">
        <w:rPr>
          <w:sz w:val="24"/>
          <w:szCs w:val="24"/>
        </w:rPr>
        <w:t xml:space="preserve">по </w:t>
      </w:r>
      <w:r w:rsidR="00772A4F">
        <w:rPr>
          <w:sz w:val="24"/>
          <w:szCs w:val="24"/>
        </w:rPr>
        <w:t>Договору аренды</w:t>
      </w:r>
      <w:r w:rsidR="00772A4F" w:rsidRPr="00772A4F">
        <w:rPr>
          <w:sz w:val="24"/>
          <w:szCs w:val="24"/>
        </w:rPr>
        <w:t xml:space="preserve"> скидок, включая, но не ограничиваясь: рассрочка платежей, льготные</w:t>
      </w:r>
      <w:r w:rsidR="00772A4F">
        <w:rPr>
          <w:sz w:val="24"/>
          <w:szCs w:val="24"/>
        </w:rPr>
        <w:t xml:space="preserve"> </w:t>
      </w:r>
      <w:r w:rsidR="00772A4F" w:rsidRPr="00772A4F">
        <w:rPr>
          <w:sz w:val="24"/>
          <w:szCs w:val="24"/>
        </w:rPr>
        <w:t>периоды аренды, а также денежная и/или любая другая компенсация на проведение отделочных/ремонтных</w:t>
      </w:r>
      <w:r w:rsidR="00772A4F">
        <w:rPr>
          <w:sz w:val="24"/>
          <w:szCs w:val="24"/>
        </w:rPr>
        <w:t xml:space="preserve"> </w:t>
      </w:r>
      <w:r w:rsidR="00772A4F" w:rsidRPr="00772A4F">
        <w:rPr>
          <w:sz w:val="24"/>
          <w:szCs w:val="24"/>
        </w:rPr>
        <w:t>работ в Помещении</w:t>
      </w:r>
      <w:r w:rsidR="00772A4F">
        <w:rPr>
          <w:sz w:val="24"/>
          <w:szCs w:val="24"/>
        </w:rPr>
        <w:t xml:space="preserve">. </w:t>
      </w:r>
      <w:r>
        <w:rPr>
          <w:sz w:val="24"/>
          <w:szCs w:val="24"/>
        </w:rPr>
        <w:t>Вознаграждение Исполнителя НДС не облагается, в связи с применением упрощенной системы налогообложения.</w:t>
      </w:r>
    </w:p>
    <w:p w14:paraId="5B1F9169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lastRenderedPageBreak/>
        <w:t>После оказания услуги Исполнитель направляет Заказчику подписанный Акт</w:t>
      </w:r>
      <w:r w:rsidR="00A36981">
        <w:rPr>
          <w:sz w:val="24"/>
          <w:szCs w:val="24"/>
        </w:rPr>
        <w:t xml:space="preserve"> оказанных услуг</w:t>
      </w:r>
      <w:r w:rsidRPr="00D70782">
        <w:rPr>
          <w:sz w:val="24"/>
          <w:szCs w:val="24"/>
        </w:rPr>
        <w:t xml:space="preserve">. Заказчик обязан в течение </w:t>
      </w:r>
      <w:r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рабочих дней подписать данный Акт. В случае неподписания Заказчиком Акта</w:t>
      </w:r>
      <w:r w:rsidR="000F7C26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либо неполучения мотивированного отказа в подписании, основанием для производства расчетов является Акт, подписанный Исполнителем.</w:t>
      </w:r>
    </w:p>
    <w:p w14:paraId="651A3FD6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Оплата услуг Исполнителя производится Заказчиком в течение </w:t>
      </w:r>
      <w:r w:rsidR="00A36981"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банковских дней с </w:t>
      </w:r>
      <w:r>
        <w:rPr>
          <w:sz w:val="24"/>
          <w:szCs w:val="24"/>
        </w:rPr>
        <w:t xml:space="preserve">даты </w:t>
      </w:r>
      <w:r w:rsidR="00A36981">
        <w:rPr>
          <w:sz w:val="24"/>
          <w:szCs w:val="24"/>
        </w:rPr>
        <w:t>подписания Акта оказанных услуг</w:t>
      </w:r>
      <w:r w:rsidRPr="00D70782">
        <w:rPr>
          <w:sz w:val="24"/>
          <w:szCs w:val="24"/>
        </w:rPr>
        <w:t>.</w:t>
      </w:r>
    </w:p>
    <w:p w14:paraId="3B0FD4A7" w14:textId="77777777" w:rsidR="00681EB8" w:rsidRPr="003F28F5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расчеты по настоящему договору производятся в рублях по курсу ЦБ РФ на день оплаты </w:t>
      </w:r>
      <w:r w:rsidRPr="003F28F5">
        <w:rPr>
          <w:sz w:val="24"/>
          <w:szCs w:val="24"/>
        </w:rPr>
        <w:t>(в случае использования долларов США или Евро в качестве эквивалентной расчетной единицы).</w:t>
      </w:r>
    </w:p>
    <w:p w14:paraId="695DD153" w14:textId="77777777" w:rsidR="009F4AD4" w:rsidRDefault="00681EB8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F28F5">
        <w:rPr>
          <w:rFonts w:ascii="Times New Roman" w:hAnsi="Times New Roman"/>
          <w:sz w:val="24"/>
          <w:szCs w:val="24"/>
          <w:lang w:val="ru-RU"/>
        </w:rPr>
        <w:t xml:space="preserve">Выплата Вознаграждения не зависит от объема услуг, фактически востребованных </w:t>
      </w:r>
      <w:r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3F28F5">
        <w:rPr>
          <w:rFonts w:ascii="Times New Roman" w:hAnsi="Times New Roman"/>
          <w:sz w:val="24"/>
          <w:szCs w:val="24"/>
          <w:lang w:val="ru-RU"/>
        </w:rPr>
        <w:t xml:space="preserve"> по настоящему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3F28F5">
        <w:rPr>
          <w:rFonts w:ascii="Times New Roman" w:hAnsi="Times New Roman"/>
          <w:sz w:val="24"/>
          <w:szCs w:val="24"/>
          <w:lang w:val="ru-RU"/>
        </w:rPr>
        <w:t>оговору.</w:t>
      </w:r>
      <w:r w:rsidR="00B51C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F344201" w14:textId="77777777" w:rsidR="00681EB8" w:rsidRDefault="00B51C8D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51C8D">
        <w:rPr>
          <w:rFonts w:ascii="Times New Roman" w:hAnsi="Times New Roman"/>
          <w:sz w:val="24"/>
          <w:szCs w:val="24"/>
          <w:lang w:val="ru-RU"/>
        </w:rPr>
        <w:t xml:space="preserve">Процентный размер вознаграждения </w:t>
      </w:r>
      <w:r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B51C8D">
        <w:rPr>
          <w:rFonts w:ascii="Times New Roman" w:hAnsi="Times New Roman"/>
          <w:sz w:val="24"/>
          <w:szCs w:val="24"/>
          <w:lang w:val="ru-RU"/>
        </w:rPr>
        <w:t xml:space="preserve"> является величиной неизменной. Скидка Клиенту не может бы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C8D">
        <w:rPr>
          <w:rFonts w:ascii="Times New Roman" w:hAnsi="Times New Roman"/>
          <w:sz w:val="24"/>
          <w:szCs w:val="24"/>
          <w:lang w:val="ru-RU"/>
        </w:rPr>
        <w:t>предоставлена за счет уменьшения процента вознаграждения Агента.</w:t>
      </w:r>
    </w:p>
    <w:p w14:paraId="22D50CF0" w14:textId="77777777" w:rsidR="00A36981" w:rsidRDefault="00A36981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36981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B56916">
        <w:rPr>
          <w:rFonts w:ascii="Times New Roman" w:hAnsi="Times New Roman"/>
          <w:sz w:val="24"/>
          <w:szCs w:val="24"/>
          <w:lang w:val="ru-RU"/>
        </w:rPr>
        <w:t>подписания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510">
        <w:rPr>
          <w:rFonts w:ascii="Times New Roman" w:hAnsi="Times New Roman"/>
          <w:sz w:val="24"/>
          <w:szCs w:val="24"/>
          <w:lang w:val="ru-RU"/>
        </w:rPr>
        <w:t>Клиентом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говора аренды (либо дополнительного соглашения к Договору аренды)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 w:rsidRPr="00B51C8D">
        <w:rPr>
          <w:rFonts w:ascii="Times New Roman" w:hAnsi="Times New Roman"/>
          <w:sz w:val="24"/>
          <w:szCs w:val="24"/>
          <w:lang w:val="ru-RU"/>
        </w:rPr>
        <w:t xml:space="preserve">помещения, имеющиеся в распоряжении, пользовании и/или владении </w:t>
      </w:r>
      <w:r w:rsidR="00487510">
        <w:rPr>
          <w:rFonts w:ascii="Times New Roman" w:hAnsi="Times New Roman"/>
          <w:sz w:val="24"/>
          <w:szCs w:val="24"/>
          <w:lang w:val="ru-RU"/>
        </w:rPr>
        <w:t xml:space="preserve">Заказчика </w:t>
      </w:r>
      <w:r w:rsidRPr="00A36981">
        <w:rPr>
          <w:rFonts w:ascii="Times New Roman" w:hAnsi="Times New Roman"/>
          <w:sz w:val="24"/>
          <w:szCs w:val="24"/>
          <w:lang w:val="ru-RU"/>
        </w:rPr>
        <w:t>в течение 6 (шести) месяцев с момента подпис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>
        <w:rPr>
          <w:rFonts w:ascii="Times New Roman" w:hAnsi="Times New Roman"/>
          <w:sz w:val="24"/>
          <w:szCs w:val="24"/>
          <w:lang w:val="ru-RU"/>
        </w:rPr>
        <w:t>Договора аренды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0687E">
        <w:rPr>
          <w:rFonts w:ascii="Times New Roman" w:hAnsi="Times New Roman"/>
          <w:sz w:val="24"/>
          <w:szCs w:val="24"/>
          <w:lang w:val="ru-RU"/>
        </w:rPr>
        <w:t xml:space="preserve">по которому Исполнителю уже было выплачено вознаграждение, </w:t>
      </w:r>
      <w:r w:rsidRPr="00A36981">
        <w:rPr>
          <w:rFonts w:ascii="Times New Roman" w:hAnsi="Times New Roman"/>
          <w:sz w:val="24"/>
          <w:szCs w:val="24"/>
          <w:lang w:val="ru-RU"/>
        </w:rPr>
        <w:t>Заказчик обязан выплатить Исполнителю</w:t>
      </w:r>
      <w:r w:rsidR="00D137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15AC">
        <w:rPr>
          <w:rFonts w:ascii="Times New Roman" w:hAnsi="Times New Roman"/>
          <w:sz w:val="24"/>
          <w:szCs w:val="24"/>
          <w:lang w:val="ru-RU"/>
        </w:rPr>
        <w:t xml:space="preserve">дополнительное </w:t>
      </w:r>
      <w:r w:rsidRPr="00A36981">
        <w:rPr>
          <w:rFonts w:ascii="Times New Roman" w:hAnsi="Times New Roman"/>
          <w:sz w:val="24"/>
          <w:szCs w:val="24"/>
          <w:lang w:val="ru-RU"/>
        </w:rPr>
        <w:t>Вознаграждение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/>
          <w:sz w:val="24"/>
          <w:szCs w:val="24"/>
          <w:lang w:val="ru-RU"/>
        </w:rPr>
        <w:t>соответствии с положениями настоящего Договора.</w:t>
      </w:r>
    </w:p>
    <w:p w14:paraId="625E0E3B" w14:textId="77777777" w:rsidR="002A5CE1" w:rsidRPr="00E06133" w:rsidRDefault="002A5CE1" w:rsidP="002A5CE1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i/>
          <w:sz w:val="24"/>
          <w:szCs w:val="24"/>
        </w:rPr>
      </w:pPr>
      <w:r w:rsidRPr="00E06133">
        <w:rPr>
          <w:i/>
          <w:sz w:val="24"/>
          <w:szCs w:val="24"/>
        </w:rPr>
        <w:t>В случае подписания Договора аренды Объекта в течение срока действия настоящего договора с любым арендатором (не зарегистрированным в качестве Клиента, привлеченного Исполнителем), Заказчик выплачивает Исполнителю Вознаграждение на условиях раздела 3 настоящего Договора за каждый заключенный им Договор аренды Объекта.</w:t>
      </w:r>
    </w:p>
    <w:p w14:paraId="4931114F" w14:textId="77777777" w:rsidR="00681EB8" w:rsidRPr="00D70782" w:rsidRDefault="00681EB8" w:rsidP="00681EB8">
      <w:pPr>
        <w:keepLines/>
        <w:jc w:val="both"/>
        <w:rPr>
          <w:sz w:val="24"/>
          <w:szCs w:val="24"/>
        </w:rPr>
      </w:pPr>
    </w:p>
    <w:p w14:paraId="7A71D166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СРОКИ И ОТВЕТСТВЕННОСТИ СТОРОН</w:t>
      </w:r>
    </w:p>
    <w:p w14:paraId="7B7B1DC1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3D315DF0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Настоящий Договор вступает в силу с момента подписания Сторонами и действует </w:t>
      </w:r>
      <w:r>
        <w:rPr>
          <w:sz w:val="24"/>
          <w:szCs w:val="24"/>
        </w:rPr>
        <w:t>в течение 11</w:t>
      </w:r>
      <w:r w:rsidRPr="00D70782">
        <w:rPr>
          <w:sz w:val="24"/>
          <w:szCs w:val="24"/>
        </w:rPr>
        <w:t xml:space="preserve"> (</w:t>
      </w:r>
      <w:r>
        <w:rPr>
          <w:sz w:val="24"/>
          <w:szCs w:val="24"/>
        </w:rPr>
        <w:t>одиннадцать</w:t>
      </w:r>
      <w:r w:rsidRPr="00D70782">
        <w:rPr>
          <w:sz w:val="24"/>
          <w:szCs w:val="24"/>
        </w:rPr>
        <w:t>) месяцев.</w:t>
      </w:r>
    </w:p>
    <w:p w14:paraId="29ED9E86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 случае</w:t>
      </w:r>
      <w:r w:rsidR="009E59C1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задержки оплаты услуг Исполнителя Заказчик выплачивае</w:t>
      </w:r>
      <w:r>
        <w:rPr>
          <w:sz w:val="24"/>
          <w:szCs w:val="24"/>
        </w:rPr>
        <w:t>т Исполнителю пеню в размере 0,1</w:t>
      </w:r>
      <w:r w:rsidRPr="00D70782">
        <w:rPr>
          <w:sz w:val="24"/>
          <w:szCs w:val="24"/>
        </w:rPr>
        <w:t>% от просроченной суммы за каждый день просрочки.</w:t>
      </w:r>
    </w:p>
    <w:p w14:paraId="1BE74875" w14:textId="77777777" w:rsidR="00681EB8" w:rsidRPr="00D70782" w:rsidRDefault="00487510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 w:rsidR="00681EB8" w:rsidRPr="00D70782">
        <w:rPr>
          <w:sz w:val="24"/>
          <w:szCs w:val="24"/>
        </w:rPr>
        <w:t xml:space="preserve"> Клиента регулируются </w:t>
      </w:r>
      <w:r w:rsidR="00B56916">
        <w:rPr>
          <w:sz w:val="24"/>
          <w:szCs w:val="24"/>
        </w:rPr>
        <w:t>подписываемым</w:t>
      </w:r>
      <w:r w:rsidR="00681EB8" w:rsidRPr="00D70782">
        <w:rPr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 w:rsidR="00681EB8" w:rsidRPr="00D70782">
        <w:rPr>
          <w:sz w:val="24"/>
          <w:szCs w:val="24"/>
        </w:rPr>
        <w:t xml:space="preserve"> </w:t>
      </w:r>
      <w:r w:rsidR="000F7C26">
        <w:rPr>
          <w:sz w:val="24"/>
          <w:szCs w:val="24"/>
        </w:rPr>
        <w:t>Д</w:t>
      </w:r>
      <w:r w:rsidR="00681EB8" w:rsidRPr="00D70782">
        <w:rPr>
          <w:sz w:val="24"/>
          <w:szCs w:val="24"/>
        </w:rPr>
        <w:t xml:space="preserve">оговором аренды. Исполнитель не несет ответственности за </w:t>
      </w:r>
      <w:r w:rsidR="000F7C26">
        <w:rPr>
          <w:sz w:val="24"/>
          <w:szCs w:val="24"/>
        </w:rPr>
        <w:t>не</w:t>
      </w:r>
      <w:r w:rsidR="00681EB8" w:rsidRPr="00D70782">
        <w:rPr>
          <w:sz w:val="24"/>
          <w:szCs w:val="24"/>
        </w:rPr>
        <w:t>исполнение Клиентом своих обязательств по такому договору.</w:t>
      </w:r>
    </w:p>
    <w:p w14:paraId="12D378D0" w14:textId="77777777" w:rsidR="00681EB8" w:rsidRPr="00D70782" w:rsidRDefault="00681EB8" w:rsidP="00681EB8">
      <w:pPr>
        <w:ind w:left="567" w:hanging="567"/>
        <w:jc w:val="both"/>
        <w:rPr>
          <w:sz w:val="24"/>
          <w:szCs w:val="24"/>
        </w:rPr>
      </w:pPr>
    </w:p>
    <w:p w14:paraId="55CE81E7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ЛЮЧИТЕЛЬНЫЕ ПОЛОЖЕНИЯ</w:t>
      </w:r>
    </w:p>
    <w:p w14:paraId="6E5A598D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43ACCC59" w14:textId="232CBD5D" w:rsidR="00681EB8" w:rsidRPr="007F553C" w:rsidRDefault="00681EB8" w:rsidP="007F553C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споры, возникающие при исполнении настоящего Договора и не урегулированные соглашением Сторон, разрешаются путем переговоров или в порядке, установленном законодательством РФ. Стороны определили, что в случае разрешения споров в судебном порядке, все споры будут рассматриваться в Арбитражном суде г. </w:t>
      </w:r>
      <w:r w:rsidR="00E70120" w:rsidRPr="00E70120">
        <w:rPr>
          <w:sz w:val="24"/>
          <w:szCs w:val="24"/>
          <w:highlight w:val="yellow"/>
        </w:rPr>
        <w:t>__________</w:t>
      </w:r>
      <w:r w:rsidR="00E70120">
        <w:rPr>
          <w:sz w:val="24"/>
          <w:szCs w:val="24"/>
          <w:highlight w:val="yellow"/>
        </w:rPr>
        <w:t>__</w:t>
      </w:r>
      <w:r w:rsidR="00E70120" w:rsidRPr="00E70120">
        <w:rPr>
          <w:sz w:val="24"/>
          <w:szCs w:val="24"/>
          <w:highlight w:val="yellow"/>
        </w:rPr>
        <w:t>_</w:t>
      </w:r>
      <w:r w:rsidRPr="00D70782">
        <w:rPr>
          <w:sz w:val="24"/>
          <w:szCs w:val="24"/>
        </w:rPr>
        <w:t>.</w:t>
      </w:r>
    </w:p>
    <w:p w14:paraId="5728401B" w14:textId="77777777" w:rsidR="00681EB8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астоящий Договор составлен в двух экземплярах, имеющих равную юридическую силу. Все приложения, изменения и дополнения к настоящему Договору являются его неотъемлемой частью и действительны, если они составлены в письменной форме и подписаны уполномоченными представителями Сторон.</w:t>
      </w:r>
    </w:p>
    <w:p w14:paraId="3E303A7A" w14:textId="2AE2047E" w:rsidR="00A36981" w:rsidRDefault="00A36981" w:rsidP="00A36981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A36981">
        <w:rPr>
          <w:sz w:val="24"/>
          <w:szCs w:val="24"/>
        </w:rPr>
        <w:t>Под группой лиц Стороны понимают совокупность физических и/или юридических лиц, указанных в статье 9 ФЗ №135-ФЗ от 26.07.2006 «О защите конкуренции». 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</w:t>
      </w:r>
    </w:p>
    <w:p w14:paraId="5791A97D" w14:textId="77777777" w:rsidR="00F72068" w:rsidRDefault="00F72068" w:rsidP="00F72068">
      <w:pPr>
        <w:numPr>
          <w:ilvl w:val="1"/>
          <w:numId w:val="6"/>
        </w:numPr>
        <w:tabs>
          <w:tab w:val="clear" w:pos="435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казчик настоящим дает Исполнителю право использовать информацию и материалы об Объекте, общую информацию о подписанным Клиентом Договоре аренды, а также использовать наименование и товарные знаки Заказчика в рекламных, маркетинговых материалах, пресс-релизах, Интернет-сайтах Исполнителя, а также в процессе обмена информацией с профессиональными участниками рынка для оценки динамики спроса и предложения.</w:t>
      </w:r>
    </w:p>
    <w:p w14:paraId="5CE44065" w14:textId="77777777" w:rsidR="00E0687E" w:rsidRPr="00D70782" w:rsidRDefault="00E0687E" w:rsidP="00681EB8">
      <w:pPr>
        <w:jc w:val="both"/>
        <w:rPr>
          <w:sz w:val="24"/>
          <w:szCs w:val="24"/>
        </w:rPr>
      </w:pPr>
    </w:p>
    <w:p w14:paraId="3B8746A5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АДРЕСА И РЕКВИЗИТЫ СТОРОН</w:t>
      </w:r>
    </w:p>
    <w:p w14:paraId="4FAE0D9E" w14:textId="77777777" w:rsidR="00681EB8" w:rsidRPr="00D70782" w:rsidRDefault="00681EB8" w:rsidP="00681EB8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681EB8" w:rsidRPr="00D70782" w14:paraId="153DFBA6" w14:textId="77777777" w:rsidTr="00C37011">
        <w:tc>
          <w:tcPr>
            <w:tcW w:w="4962" w:type="dxa"/>
          </w:tcPr>
          <w:p w14:paraId="634D52E5" w14:textId="77777777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b/>
                <w:sz w:val="24"/>
                <w:szCs w:val="24"/>
              </w:rPr>
              <w:t>Заказчик</w:t>
            </w:r>
            <w:r w:rsidRPr="00D70782">
              <w:rPr>
                <w:sz w:val="24"/>
                <w:szCs w:val="24"/>
              </w:rPr>
              <w:t>:</w:t>
            </w:r>
          </w:p>
          <w:p w14:paraId="2871F5A2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36E9048B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24602748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17CFC662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18FA4D2F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556FC4A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3BD87743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6F23CCD6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4B761D76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0D550B1E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129829CF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7288AE9B" w14:textId="77777777" w:rsidR="00681EB8" w:rsidRPr="00A108F7" w:rsidRDefault="00681EB8" w:rsidP="00A6214D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009F6A4C" w14:textId="77777777" w:rsidR="00681EB8" w:rsidRPr="00A108F7" w:rsidRDefault="00681EB8" w:rsidP="00A6214D">
            <w:pPr>
              <w:rPr>
                <w:b/>
                <w:sz w:val="24"/>
                <w:szCs w:val="24"/>
                <w:highlight w:val="yellow"/>
              </w:rPr>
            </w:pPr>
          </w:p>
          <w:p w14:paraId="7EBD8DFE" w14:textId="77777777" w:rsidR="00681EB8" w:rsidRPr="008B416F" w:rsidRDefault="00681EB8" w:rsidP="00A6214D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48FD45CE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376BD0DE" w14:textId="77777777" w:rsidR="00681EB8" w:rsidRPr="00D70782" w:rsidRDefault="00681EB8" w:rsidP="00A6214D">
            <w:pPr>
              <w:rPr>
                <w:b/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14:paraId="3E38B71B" w14:textId="77777777" w:rsidR="00FC604A" w:rsidRDefault="00681EB8" w:rsidP="00A6214D">
            <w:pPr>
              <w:rPr>
                <w:sz w:val="24"/>
                <w:szCs w:val="24"/>
              </w:rPr>
            </w:pPr>
            <w:r w:rsidRPr="00BE5CCB">
              <w:rPr>
                <w:b/>
                <w:sz w:val="24"/>
                <w:szCs w:val="24"/>
              </w:rPr>
              <w:t>Исполнитель:</w:t>
            </w:r>
            <w:r w:rsidRPr="00BE5CCB">
              <w:rPr>
                <w:sz w:val="24"/>
                <w:szCs w:val="24"/>
              </w:rPr>
              <w:t xml:space="preserve"> </w:t>
            </w:r>
          </w:p>
          <w:p w14:paraId="31D5B151" w14:textId="77777777" w:rsidR="00E70120" w:rsidRPr="00D70782" w:rsidRDefault="00E70120" w:rsidP="00E70120">
            <w:pPr>
              <w:rPr>
                <w:sz w:val="24"/>
                <w:szCs w:val="24"/>
              </w:rPr>
            </w:pPr>
          </w:p>
          <w:p w14:paraId="6E0050DB" w14:textId="77777777" w:rsidR="00E70120" w:rsidRPr="00D70782" w:rsidRDefault="00E70120" w:rsidP="00E70120">
            <w:pPr>
              <w:rPr>
                <w:sz w:val="24"/>
                <w:szCs w:val="24"/>
              </w:rPr>
            </w:pPr>
          </w:p>
          <w:p w14:paraId="1D2AD8FF" w14:textId="77777777" w:rsidR="00E70120" w:rsidRPr="00D70782" w:rsidRDefault="00E70120" w:rsidP="00E70120">
            <w:pPr>
              <w:rPr>
                <w:sz w:val="24"/>
                <w:szCs w:val="24"/>
              </w:rPr>
            </w:pPr>
          </w:p>
          <w:p w14:paraId="0FD376CC" w14:textId="77777777" w:rsidR="00E70120" w:rsidRPr="00D70782" w:rsidRDefault="00E70120" w:rsidP="00E70120">
            <w:pPr>
              <w:rPr>
                <w:sz w:val="24"/>
                <w:szCs w:val="24"/>
              </w:rPr>
            </w:pPr>
          </w:p>
          <w:p w14:paraId="3E812083" w14:textId="77777777" w:rsidR="00E70120" w:rsidRPr="00D70782" w:rsidRDefault="00E70120" w:rsidP="00E70120">
            <w:pPr>
              <w:rPr>
                <w:sz w:val="24"/>
                <w:szCs w:val="24"/>
              </w:rPr>
            </w:pPr>
          </w:p>
          <w:p w14:paraId="7AC92877" w14:textId="77777777" w:rsidR="00E70120" w:rsidRPr="00D70782" w:rsidRDefault="00E70120" w:rsidP="00E70120">
            <w:pPr>
              <w:rPr>
                <w:sz w:val="24"/>
                <w:szCs w:val="24"/>
              </w:rPr>
            </w:pPr>
          </w:p>
          <w:p w14:paraId="12224622" w14:textId="77777777" w:rsidR="00E70120" w:rsidRPr="00D70782" w:rsidRDefault="00E70120" w:rsidP="00E70120">
            <w:pPr>
              <w:rPr>
                <w:sz w:val="24"/>
                <w:szCs w:val="24"/>
              </w:rPr>
            </w:pPr>
          </w:p>
          <w:p w14:paraId="47E94537" w14:textId="77777777" w:rsidR="00E70120" w:rsidRPr="00D70782" w:rsidRDefault="00E70120" w:rsidP="00E70120">
            <w:pPr>
              <w:rPr>
                <w:sz w:val="24"/>
                <w:szCs w:val="24"/>
              </w:rPr>
            </w:pPr>
          </w:p>
          <w:p w14:paraId="5B113807" w14:textId="77777777" w:rsidR="00E70120" w:rsidRDefault="00E70120" w:rsidP="00E70120">
            <w:pPr>
              <w:rPr>
                <w:sz w:val="24"/>
                <w:szCs w:val="24"/>
              </w:rPr>
            </w:pPr>
          </w:p>
          <w:p w14:paraId="3E9F57B5" w14:textId="77777777" w:rsidR="00E70120" w:rsidRDefault="00E70120" w:rsidP="00E70120">
            <w:pPr>
              <w:rPr>
                <w:sz w:val="24"/>
                <w:szCs w:val="24"/>
              </w:rPr>
            </w:pPr>
          </w:p>
          <w:p w14:paraId="01F49B91" w14:textId="77777777" w:rsidR="00E70120" w:rsidRPr="00D70782" w:rsidRDefault="00E70120" w:rsidP="00E70120">
            <w:pPr>
              <w:rPr>
                <w:sz w:val="24"/>
                <w:szCs w:val="24"/>
              </w:rPr>
            </w:pPr>
          </w:p>
          <w:p w14:paraId="2000B0DE" w14:textId="77777777" w:rsidR="00E70120" w:rsidRPr="00A108F7" w:rsidRDefault="00E70120" w:rsidP="00E70120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558DE80D" w14:textId="77777777" w:rsidR="00E70120" w:rsidRPr="00A108F7" w:rsidRDefault="00E70120" w:rsidP="00E70120">
            <w:pPr>
              <w:rPr>
                <w:b/>
                <w:sz w:val="24"/>
                <w:szCs w:val="24"/>
                <w:highlight w:val="yellow"/>
              </w:rPr>
            </w:pPr>
          </w:p>
          <w:p w14:paraId="400C1C6E" w14:textId="77777777" w:rsidR="00E70120" w:rsidRPr="008B416F" w:rsidRDefault="00E70120" w:rsidP="00E70120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2BAB7C68" w14:textId="77777777" w:rsidR="00E70120" w:rsidRDefault="00E70120" w:rsidP="00E70120">
            <w:pPr>
              <w:rPr>
                <w:sz w:val="24"/>
                <w:szCs w:val="24"/>
              </w:rPr>
            </w:pPr>
          </w:p>
          <w:p w14:paraId="0C402E54" w14:textId="6CD07074" w:rsidR="00681EB8" w:rsidRPr="00D70782" w:rsidRDefault="00E70120" w:rsidP="00E70120">
            <w:pPr>
              <w:rPr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</w:tr>
    </w:tbl>
    <w:p w14:paraId="05EBCC73" w14:textId="77777777" w:rsidR="00681EB8" w:rsidRDefault="00681EB8" w:rsidP="00681EB8">
      <w:pPr>
        <w:jc w:val="right"/>
        <w:rPr>
          <w:sz w:val="24"/>
          <w:szCs w:val="24"/>
        </w:rPr>
      </w:pPr>
    </w:p>
    <w:p w14:paraId="117CE91B" w14:textId="77777777" w:rsidR="00027F83" w:rsidRDefault="00027F83" w:rsidP="00027F83">
      <w:pPr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ind w:hanging="2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color w:val="000000"/>
          <w:sz w:val="24"/>
          <w:szCs w:val="24"/>
        </w:rPr>
        <w:lastRenderedPageBreak/>
        <w:tab/>
      </w:r>
    </w:p>
    <w:p w14:paraId="00075F6B" w14:textId="77777777" w:rsidR="00027F83" w:rsidRDefault="00027F83" w:rsidP="00027F83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просмотра Объекта недвижимости</w:t>
      </w:r>
    </w:p>
    <w:p w14:paraId="35E43E99" w14:textId="77777777" w:rsidR="00027F83" w:rsidRDefault="00027F83" w:rsidP="00027F83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(Акт предоставления клиентов)</w:t>
      </w:r>
    </w:p>
    <w:p w14:paraId="10424C4D" w14:textId="77777777" w:rsidR="00027F83" w:rsidRDefault="00027F83" w:rsidP="00027F83">
      <w:pPr>
        <w:ind w:hanging="2"/>
        <w:jc w:val="center"/>
        <w:rPr>
          <w:sz w:val="24"/>
          <w:szCs w:val="24"/>
        </w:rPr>
      </w:pPr>
    </w:p>
    <w:tbl>
      <w:tblPr>
        <w:tblW w:w="10025" w:type="dxa"/>
        <w:tblLayout w:type="fixed"/>
        <w:tblLook w:val="0000" w:firstRow="0" w:lastRow="0" w:firstColumn="0" w:lastColumn="0" w:noHBand="0" w:noVBand="0"/>
      </w:tblPr>
      <w:tblGrid>
        <w:gridCol w:w="5387"/>
        <w:gridCol w:w="4638"/>
      </w:tblGrid>
      <w:tr w:rsidR="00027F83" w14:paraId="088FB3C6" w14:textId="77777777" w:rsidTr="00ED0E8F">
        <w:tc>
          <w:tcPr>
            <w:tcW w:w="5387" w:type="dxa"/>
          </w:tcPr>
          <w:p w14:paraId="5A75E97B" w14:textId="77777777" w:rsidR="00027F83" w:rsidRDefault="00027F83" w:rsidP="00ED0E8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_______</w:t>
            </w:r>
          </w:p>
        </w:tc>
        <w:tc>
          <w:tcPr>
            <w:tcW w:w="4638" w:type="dxa"/>
          </w:tcPr>
          <w:p w14:paraId="788B06C5" w14:textId="77777777" w:rsidR="00027F83" w:rsidRDefault="00027F83" w:rsidP="00ED0E8F">
            <w:pPr>
              <w:ind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0BF05E51" w14:textId="77777777" w:rsidR="00027F83" w:rsidRDefault="00027F83" w:rsidP="00027F83">
      <w:pPr>
        <w:ind w:hanging="2"/>
        <w:rPr>
          <w:sz w:val="24"/>
          <w:szCs w:val="24"/>
        </w:rPr>
      </w:pPr>
    </w:p>
    <w:p w14:paraId="1F5F036C" w14:textId="51D0F6AA" w:rsidR="00027F83" w:rsidRDefault="00027F83" w:rsidP="00027F8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5563BA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, (далее именуется </w:t>
      </w:r>
      <w:r>
        <w:rPr>
          <w:b/>
          <w:sz w:val="24"/>
          <w:szCs w:val="24"/>
        </w:rPr>
        <w:t>«Заказчик»)</w:t>
      </w:r>
      <w:r>
        <w:rPr>
          <w:sz w:val="24"/>
          <w:szCs w:val="24"/>
        </w:rPr>
        <w:t xml:space="preserve">, с одной стороны, и </w:t>
      </w:r>
      <w:r w:rsidRPr="005563BA">
        <w:rPr>
          <w:bCs/>
          <w:sz w:val="24"/>
          <w:szCs w:val="24"/>
        </w:rPr>
        <w:t>______________________________________</w:t>
      </w:r>
      <w:r w:rsidR="005563BA" w:rsidRPr="005563BA">
        <w:rPr>
          <w:bCs/>
          <w:sz w:val="24"/>
          <w:szCs w:val="24"/>
        </w:rPr>
        <w:t>_____________________________________</w:t>
      </w:r>
      <w:r w:rsidRPr="005563BA">
        <w:rPr>
          <w:bCs/>
          <w:sz w:val="24"/>
          <w:szCs w:val="24"/>
        </w:rPr>
        <w:t>________</w:t>
      </w:r>
      <w:r w:rsidR="005563BA" w:rsidRPr="005563BA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Исполнитель»)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sz w:val="24"/>
          <w:szCs w:val="24"/>
        </w:rPr>
        <w:t>«Стороны»,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1B131057" w14:textId="77777777" w:rsidR="00027F83" w:rsidRDefault="00027F83" w:rsidP="00027F83">
      <w:pPr>
        <w:ind w:hanging="2"/>
        <w:rPr>
          <w:sz w:val="24"/>
          <w:szCs w:val="24"/>
        </w:rPr>
      </w:pPr>
    </w:p>
    <w:p w14:paraId="4566A5BC" w14:textId="59C78B95" w:rsidR="00027F83" w:rsidRDefault="00027F83" w:rsidP="00027F83">
      <w:pPr>
        <w:numPr>
          <w:ilvl w:val="0"/>
          <w:numId w:val="24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Исполнитель нашел и предоставил Заказчику следующего потенциального Клиента (Арендатора): _____________________________________________</w:t>
      </w:r>
      <w:r w:rsidR="005563BA">
        <w:rPr>
          <w:sz w:val="24"/>
          <w:szCs w:val="24"/>
        </w:rPr>
        <w:t>_____________________</w:t>
      </w:r>
      <w:r>
        <w:rPr>
          <w:sz w:val="24"/>
          <w:szCs w:val="24"/>
        </w:rPr>
        <w:t>_____</w:t>
      </w:r>
    </w:p>
    <w:p w14:paraId="0DF0E5C2" w14:textId="77777777" w:rsidR="00027F83" w:rsidRDefault="00027F83" w:rsidP="00027F83">
      <w:pPr>
        <w:ind w:hanging="2"/>
        <w:jc w:val="both"/>
        <w:rPr>
          <w:sz w:val="24"/>
          <w:szCs w:val="24"/>
        </w:rPr>
      </w:pPr>
    </w:p>
    <w:p w14:paraId="50C877B8" w14:textId="74FDD4AB" w:rsidR="00027F83" w:rsidRPr="005563BA" w:rsidRDefault="00027F83" w:rsidP="004C0D88">
      <w:pPr>
        <w:numPr>
          <w:ilvl w:val="0"/>
          <w:numId w:val="24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 w:rsidRPr="005563BA">
        <w:rPr>
          <w:sz w:val="24"/>
          <w:szCs w:val="24"/>
        </w:rPr>
        <w:t>Заказчик познакомился с потенциальным Клиентом (Арендатором) и показал объект недвижимости, представляющий собой нежилое помещение, или его часть, находящееся по адресу:</w:t>
      </w:r>
      <w:r w:rsidR="005563BA">
        <w:rPr>
          <w:sz w:val="24"/>
          <w:szCs w:val="24"/>
        </w:rPr>
        <w:t xml:space="preserve"> </w:t>
      </w:r>
      <w:r w:rsidRPr="005563BA">
        <w:rPr>
          <w:sz w:val="24"/>
          <w:szCs w:val="24"/>
        </w:rPr>
        <w:t>г. __________________________________________________________________________</w:t>
      </w:r>
    </w:p>
    <w:p w14:paraId="35A5B851" w14:textId="77777777" w:rsidR="00027F83" w:rsidRDefault="00027F83" w:rsidP="00027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319CD989" w14:textId="77777777" w:rsidR="00027F83" w:rsidRDefault="00027F83" w:rsidP="00027F83">
      <w:pPr>
        <w:ind w:hanging="2"/>
        <w:jc w:val="both"/>
        <w:rPr>
          <w:sz w:val="24"/>
          <w:szCs w:val="24"/>
        </w:rPr>
      </w:pPr>
    </w:p>
    <w:p w14:paraId="69523C00" w14:textId="77777777" w:rsidR="00027F83" w:rsidRDefault="00027F83" w:rsidP="00027F83">
      <w:pPr>
        <w:numPr>
          <w:ilvl w:val="0"/>
          <w:numId w:val="24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Клиентом (и/или третьим лицом, которое действовало по поручению, или с ведома Клиента, и/или аффилированными лицами Клиента и/или лицами, входящими в одну группу лиц с Клиентом) договора (в том числе предварительного договора) аренды, субаренды или иного договора об использовании Объекта в течение 1 (одного) года с момента просмотра, Заказчик выплачивает Исполнителю вознаграждение за оказанные услуги в размере ____% от годовой арендной ставки (или платы за пользование Помещением) за Объект (включающей НДС, если применимо). </w:t>
      </w:r>
    </w:p>
    <w:p w14:paraId="12D4C709" w14:textId="77777777" w:rsidR="00027F83" w:rsidRDefault="00027F83" w:rsidP="00027F8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07E4617D" w14:textId="77777777" w:rsidR="00027F83" w:rsidRDefault="00027F83" w:rsidP="00027F8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 </w:t>
      </w:r>
    </w:p>
    <w:p w14:paraId="5F7CBB3F" w14:textId="77777777" w:rsidR="00027F83" w:rsidRDefault="00027F83" w:rsidP="00027F83">
      <w:pPr>
        <w:ind w:hanging="2"/>
        <w:jc w:val="both"/>
        <w:rPr>
          <w:sz w:val="24"/>
          <w:szCs w:val="24"/>
        </w:rPr>
      </w:pPr>
    </w:p>
    <w:p w14:paraId="4F283AA0" w14:textId="77777777" w:rsidR="00027F83" w:rsidRDefault="00027F83" w:rsidP="00027F8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, Заказчик и потенциальный Клиент (Арендатор) обязуются не возобновлять переговоры без уведомления Исполнителя и его участия (или наличия письменного отказа Исполнителя от дальнейшей работы по Объекту).</w:t>
      </w:r>
    </w:p>
    <w:p w14:paraId="555DE4B0" w14:textId="77777777" w:rsidR="00027F83" w:rsidRDefault="00027F83" w:rsidP="00027F83">
      <w:pPr>
        <w:ind w:hanging="2"/>
        <w:jc w:val="both"/>
        <w:rPr>
          <w:sz w:val="24"/>
          <w:szCs w:val="24"/>
        </w:rPr>
      </w:pPr>
    </w:p>
    <w:p w14:paraId="0E1B289B" w14:textId="77777777" w:rsidR="00027F83" w:rsidRDefault="00027F83" w:rsidP="00027F83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Клиент:</w:t>
      </w:r>
    </w:p>
    <w:p w14:paraId="42F16EAB" w14:textId="77777777" w:rsidR="00027F83" w:rsidRDefault="00027F83" w:rsidP="00027F83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/_________________/</w:t>
      </w:r>
    </w:p>
    <w:p w14:paraId="432F5DFA" w14:textId="77777777" w:rsidR="00027F83" w:rsidRDefault="00027F83" w:rsidP="00027F83">
      <w:pPr>
        <w:ind w:hanging="2"/>
        <w:rPr>
          <w:b/>
          <w:sz w:val="24"/>
          <w:szCs w:val="24"/>
        </w:rPr>
      </w:pPr>
    </w:p>
    <w:p w14:paraId="0B352115" w14:textId="77777777" w:rsidR="00027F83" w:rsidRDefault="00027F83" w:rsidP="00027F83">
      <w:pPr>
        <w:ind w:hanging="2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820"/>
      </w:tblGrid>
      <w:tr w:rsidR="00027F83" w14:paraId="242C5FE7" w14:textId="77777777" w:rsidTr="00ED0E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CD44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6DC96ABD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6310C7F9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15D48A47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15C99213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70F592EE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9EDD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1D653511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4EB18A2B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0C0E67EB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1FB5631D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0CA8009E" w14:textId="77777777" w:rsidR="00027F83" w:rsidRDefault="00027F8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5567E4BA" w14:textId="77777777" w:rsidR="00027F83" w:rsidRDefault="00027F83" w:rsidP="00027F8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76A068A2" w14:textId="0DBE9C2C" w:rsidR="002B1771" w:rsidRDefault="002B1771" w:rsidP="001419F1">
      <w:pPr>
        <w:rPr>
          <w:sz w:val="24"/>
          <w:szCs w:val="24"/>
        </w:rPr>
      </w:pPr>
    </w:p>
    <w:sectPr w:rsidR="002B1771" w:rsidSect="00E70120">
      <w:headerReference w:type="default" r:id="rId8"/>
      <w:footerReference w:type="even" r:id="rId9"/>
      <w:footerReference w:type="default" r:id="rId10"/>
      <w:pgSz w:w="11906" w:h="16838"/>
      <w:pgMar w:top="1770" w:right="991" w:bottom="568" w:left="851" w:header="568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E451" w14:textId="77777777" w:rsidR="00876EAB" w:rsidRDefault="00876EAB">
      <w:r>
        <w:separator/>
      </w:r>
    </w:p>
  </w:endnote>
  <w:endnote w:type="continuationSeparator" w:id="0">
    <w:p w14:paraId="11424ECA" w14:textId="77777777" w:rsidR="00876EAB" w:rsidRDefault="0087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AD53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49FD3B" w14:textId="77777777" w:rsidR="00EA1420" w:rsidRDefault="00EA14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1369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6D7">
      <w:rPr>
        <w:rStyle w:val="a8"/>
        <w:noProof/>
      </w:rPr>
      <w:t>1</w:t>
    </w:r>
    <w:r>
      <w:rPr>
        <w:rStyle w:val="a8"/>
      </w:rPr>
      <w:fldChar w:fldCharType="end"/>
    </w:r>
  </w:p>
  <w:p w14:paraId="1012745F" w14:textId="77777777" w:rsidR="00EA1420" w:rsidRDefault="00EA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F60A" w14:textId="77777777" w:rsidR="00876EAB" w:rsidRDefault="00876EAB">
      <w:r>
        <w:separator/>
      </w:r>
    </w:p>
  </w:footnote>
  <w:footnote w:type="continuationSeparator" w:id="0">
    <w:p w14:paraId="1D9F6764" w14:textId="77777777" w:rsidR="00876EAB" w:rsidRDefault="0087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802A" w14:textId="00499B43" w:rsidR="00EA1420" w:rsidRPr="00FC18E9" w:rsidRDefault="00000000" w:rsidP="00FC18E9">
    <w:pPr>
      <w:pStyle w:val="a5"/>
      <w:tabs>
        <w:tab w:val="clear" w:pos="9355"/>
        <w:tab w:val="right" w:pos="8789"/>
      </w:tabs>
      <w:ind w:left="-284"/>
      <w:rPr>
        <w:b/>
        <w:bCs/>
        <w:sz w:val="40"/>
        <w:szCs w:val="40"/>
      </w:rPr>
    </w:pPr>
    <w:bookmarkStart w:id="1" w:name="_Hlk132476834"/>
    <w:bookmarkStart w:id="2" w:name="_Hlk132476835"/>
    <w:r>
      <w:rPr>
        <w:noProof/>
      </w:rPr>
      <w:pict w14:anchorId="0EE0D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8" type="#_x0000_t75" style="position:absolute;left:0;text-align:left;margin-left:374.85pt;margin-top:-14.2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E70120">
      <w:rPr>
        <w:b/>
        <w:bCs/>
        <w:sz w:val="40"/>
        <w:szCs w:val="40"/>
        <w:highlight w:val="yellow"/>
      </w:rPr>
      <w:t>Логотип агентст</w:t>
    </w:r>
    <w:r w:rsidR="00E70120" w:rsidRPr="004A2275">
      <w:rPr>
        <w:b/>
        <w:bCs/>
        <w:sz w:val="40"/>
        <w:szCs w:val="40"/>
        <w:highlight w:val="yellow"/>
      </w:rPr>
      <w:t>ва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828"/>
    <w:multiLevelType w:val="multilevel"/>
    <w:tmpl w:val="41F81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8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041629">
    <w:abstractNumId w:val="0"/>
  </w:num>
  <w:num w:numId="2" w16cid:durableId="1584954412">
    <w:abstractNumId w:val="17"/>
  </w:num>
  <w:num w:numId="3" w16cid:durableId="448477912">
    <w:abstractNumId w:val="4"/>
  </w:num>
  <w:num w:numId="4" w16cid:durableId="950281495">
    <w:abstractNumId w:val="7"/>
  </w:num>
  <w:num w:numId="5" w16cid:durableId="1635020588">
    <w:abstractNumId w:val="20"/>
  </w:num>
  <w:num w:numId="6" w16cid:durableId="685909177">
    <w:abstractNumId w:val="10"/>
  </w:num>
  <w:num w:numId="7" w16cid:durableId="230240233">
    <w:abstractNumId w:val="14"/>
  </w:num>
  <w:num w:numId="8" w16cid:durableId="1440251268">
    <w:abstractNumId w:val="9"/>
  </w:num>
  <w:num w:numId="9" w16cid:durableId="1671640235">
    <w:abstractNumId w:val="15"/>
  </w:num>
  <w:num w:numId="10" w16cid:durableId="113212263">
    <w:abstractNumId w:val="6"/>
  </w:num>
  <w:num w:numId="11" w16cid:durableId="2086952874">
    <w:abstractNumId w:val="18"/>
  </w:num>
  <w:num w:numId="12" w16cid:durableId="1557274860">
    <w:abstractNumId w:val="13"/>
  </w:num>
  <w:num w:numId="13" w16cid:durableId="770585074">
    <w:abstractNumId w:val="5"/>
  </w:num>
  <w:num w:numId="14" w16cid:durableId="415439663">
    <w:abstractNumId w:val="3"/>
  </w:num>
  <w:num w:numId="15" w16cid:durableId="2068262761">
    <w:abstractNumId w:val="1"/>
  </w:num>
  <w:num w:numId="16" w16cid:durableId="2072188605">
    <w:abstractNumId w:val="16"/>
  </w:num>
  <w:num w:numId="17" w16cid:durableId="420176991">
    <w:abstractNumId w:val="11"/>
  </w:num>
  <w:num w:numId="18" w16cid:durableId="869494392">
    <w:abstractNumId w:val="19"/>
  </w:num>
  <w:num w:numId="19" w16cid:durableId="733243081">
    <w:abstractNumId w:val="2"/>
  </w:num>
  <w:num w:numId="20" w16cid:durableId="501966603">
    <w:abstractNumId w:val="22"/>
  </w:num>
  <w:num w:numId="21" w16cid:durableId="358166309">
    <w:abstractNumId w:val="8"/>
  </w:num>
  <w:num w:numId="22" w16cid:durableId="527186093">
    <w:abstractNumId w:val="21"/>
  </w:num>
  <w:num w:numId="23" w16cid:durableId="816382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6039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20322"/>
    <w:rsid w:val="00027F83"/>
    <w:rsid w:val="000371DF"/>
    <w:rsid w:val="0004520F"/>
    <w:rsid w:val="00063D48"/>
    <w:rsid w:val="00070556"/>
    <w:rsid w:val="000755A6"/>
    <w:rsid w:val="00083DE7"/>
    <w:rsid w:val="0008501C"/>
    <w:rsid w:val="000A202D"/>
    <w:rsid w:val="000B026E"/>
    <w:rsid w:val="000C1D0F"/>
    <w:rsid w:val="000D2FC3"/>
    <w:rsid w:val="000E025D"/>
    <w:rsid w:val="000E091E"/>
    <w:rsid w:val="000F7186"/>
    <w:rsid w:val="000F7C26"/>
    <w:rsid w:val="001342F3"/>
    <w:rsid w:val="001365DA"/>
    <w:rsid w:val="00137C28"/>
    <w:rsid w:val="0014034C"/>
    <w:rsid w:val="001419F1"/>
    <w:rsid w:val="00154767"/>
    <w:rsid w:val="00156884"/>
    <w:rsid w:val="00165B77"/>
    <w:rsid w:val="00165DD2"/>
    <w:rsid w:val="00166340"/>
    <w:rsid w:val="00193008"/>
    <w:rsid w:val="00196870"/>
    <w:rsid w:val="001A6696"/>
    <w:rsid w:val="001B393E"/>
    <w:rsid w:val="001B4376"/>
    <w:rsid w:val="001C2718"/>
    <w:rsid w:val="001E348A"/>
    <w:rsid w:val="001E3F5E"/>
    <w:rsid w:val="0022673E"/>
    <w:rsid w:val="002320CD"/>
    <w:rsid w:val="00233D18"/>
    <w:rsid w:val="00243339"/>
    <w:rsid w:val="00244EF5"/>
    <w:rsid w:val="0025712A"/>
    <w:rsid w:val="002571CF"/>
    <w:rsid w:val="00272718"/>
    <w:rsid w:val="0029014F"/>
    <w:rsid w:val="002925FE"/>
    <w:rsid w:val="00294EE6"/>
    <w:rsid w:val="002976A5"/>
    <w:rsid w:val="002A5CE1"/>
    <w:rsid w:val="002B1771"/>
    <w:rsid w:val="002C1F0B"/>
    <w:rsid w:val="002C7AF4"/>
    <w:rsid w:val="002D1A3F"/>
    <w:rsid w:val="002D45FA"/>
    <w:rsid w:val="002E3AB4"/>
    <w:rsid w:val="002E716C"/>
    <w:rsid w:val="002E7A05"/>
    <w:rsid w:val="00301C7E"/>
    <w:rsid w:val="0030234E"/>
    <w:rsid w:val="00303B62"/>
    <w:rsid w:val="0030762F"/>
    <w:rsid w:val="00330468"/>
    <w:rsid w:val="00343494"/>
    <w:rsid w:val="003442BC"/>
    <w:rsid w:val="003601A7"/>
    <w:rsid w:val="0036096B"/>
    <w:rsid w:val="003654DF"/>
    <w:rsid w:val="003809C5"/>
    <w:rsid w:val="003965F6"/>
    <w:rsid w:val="003B4CFA"/>
    <w:rsid w:val="003B6AC1"/>
    <w:rsid w:val="003C0AD3"/>
    <w:rsid w:val="003D02A3"/>
    <w:rsid w:val="00412BDF"/>
    <w:rsid w:val="00422443"/>
    <w:rsid w:val="00423C82"/>
    <w:rsid w:val="00432C96"/>
    <w:rsid w:val="004362D8"/>
    <w:rsid w:val="004511B8"/>
    <w:rsid w:val="00455A1A"/>
    <w:rsid w:val="00464ED8"/>
    <w:rsid w:val="00465598"/>
    <w:rsid w:val="00487510"/>
    <w:rsid w:val="004B3764"/>
    <w:rsid w:val="004C794C"/>
    <w:rsid w:val="004E3A5E"/>
    <w:rsid w:val="004E50B2"/>
    <w:rsid w:val="00516D0D"/>
    <w:rsid w:val="00520781"/>
    <w:rsid w:val="00530EAE"/>
    <w:rsid w:val="00532FC2"/>
    <w:rsid w:val="00537580"/>
    <w:rsid w:val="005563BA"/>
    <w:rsid w:val="00562688"/>
    <w:rsid w:val="00586D0A"/>
    <w:rsid w:val="005A09B9"/>
    <w:rsid w:val="005A2026"/>
    <w:rsid w:val="005A543C"/>
    <w:rsid w:val="005B7CAB"/>
    <w:rsid w:val="005C7281"/>
    <w:rsid w:val="005C7A9C"/>
    <w:rsid w:val="005D3B98"/>
    <w:rsid w:val="005D528E"/>
    <w:rsid w:val="005D5B9F"/>
    <w:rsid w:val="005E41EA"/>
    <w:rsid w:val="005F4115"/>
    <w:rsid w:val="00600805"/>
    <w:rsid w:val="00605602"/>
    <w:rsid w:val="00631062"/>
    <w:rsid w:val="00631AC4"/>
    <w:rsid w:val="00645084"/>
    <w:rsid w:val="0065166A"/>
    <w:rsid w:val="0066052A"/>
    <w:rsid w:val="0066583B"/>
    <w:rsid w:val="00666671"/>
    <w:rsid w:val="00671BD0"/>
    <w:rsid w:val="006814DE"/>
    <w:rsid w:val="00681EB8"/>
    <w:rsid w:val="00687AE5"/>
    <w:rsid w:val="00697B96"/>
    <w:rsid w:val="006A0D54"/>
    <w:rsid w:val="006B1D6A"/>
    <w:rsid w:val="006C6D4B"/>
    <w:rsid w:val="006D7477"/>
    <w:rsid w:val="006D759E"/>
    <w:rsid w:val="006E2D38"/>
    <w:rsid w:val="006F0297"/>
    <w:rsid w:val="00701965"/>
    <w:rsid w:val="00717FCD"/>
    <w:rsid w:val="00721748"/>
    <w:rsid w:val="0073057F"/>
    <w:rsid w:val="00746C67"/>
    <w:rsid w:val="00772A4F"/>
    <w:rsid w:val="0077720C"/>
    <w:rsid w:val="00791545"/>
    <w:rsid w:val="007A36D7"/>
    <w:rsid w:val="007B640E"/>
    <w:rsid w:val="007E1744"/>
    <w:rsid w:val="007F0C53"/>
    <w:rsid w:val="007F553C"/>
    <w:rsid w:val="008040A5"/>
    <w:rsid w:val="00804E0B"/>
    <w:rsid w:val="00820789"/>
    <w:rsid w:val="00824C6F"/>
    <w:rsid w:val="00840CF1"/>
    <w:rsid w:val="00841F35"/>
    <w:rsid w:val="008465D3"/>
    <w:rsid w:val="0085586C"/>
    <w:rsid w:val="0086592A"/>
    <w:rsid w:val="00875BF3"/>
    <w:rsid w:val="00876764"/>
    <w:rsid w:val="00876EAB"/>
    <w:rsid w:val="008866C2"/>
    <w:rsid w:val="0088798A"/>
    <w:rsid w:val="00894E4B"/>
    <w:rsid w:val="008C6E89"/>
    <w:rsid w:val="008D248B"/>
    <w:rsid w:val="008E2823"/>
    <w:rsid w:val="008E4B41"/>
    <w:rsid w:val="008F2221"/>
    <w:rsid w:val="008F67FE"/>
    <w:rsid w:val="0090025F"/>
    <w:rsid w:val="00907076"/>
    <w:rsid w:val="00911E58"/>
    <w:rsid w:val="00930E08"/>
    <w:rsid w:val="00937453"/>
    <w:rsid w:val="009376C0"/>
    <w:rsid w:val="00944603"/>
    <w:rsid w:val="00944D85"/>
    <w:rsid w:val="0094783B"/>
    <w:rsid w:val="00960284"/>
    <w:rsid w:val="009715AC"/>
    <w:rsid w:val="00973D94"/>
    <w:rsid w:val="0098176A"/>
    <w:rsid w:val="009838D5"/>
    <w:rsid w:val="009869D0"/>
    <w:rsid w:val="00987C20"/>
    <w:rsid w:val="0099192E"/>
    <w:rsid w:val="00995931"/>
    <w:rsid w:val="009A68C4"/>
    <w:rsid w:val="009B0600"/>
    <w:rsid w:val="009B3FF7"/>
    <w:rsid w:val="009C0863"/>
    <w:rsid w:val="009D4250"/>
    <w:rsid w:val="009E59C1"/>
    <w:rsid w:val="009E6485"/>
    <w:rsid w:val="009F4AD4"/>
    <w:rsid w:val="00A36981"/>
    <w:rsid w:val="00A40A37"/>
    <w:rsid w:val="00A45291"/>
    <w:rsid w:val="00A452A5"/>
    <w:rsid w:val="00A6214D"/>
    <w:rsid w:val="00A636DE"/>
    <w:rsid w:val="00A71310"/>
    <w:rsid w:val="00A72B96"/>
    <w:rsid w:val="00A77640"/>
    <w:rsid w:val="00A86207"/>
    <w:rsid w:val="00A86593"/>
    <w:rsid w:val="00A94544"/>
    <w:rsid w:val="00A97B60"/>
    <w:rsid w:val="00A97B94"/>
    <w:rsid w:val="00AA3415"/>
    <w:rsid w:val="00AC3CF5"/>
    <w:rsid w:val="00AE03A0"/>
    <w:rsid w:val="00AE6509"/>
    <w:rsid w:val="00AE676B"/>
    <w:rsid w:val="00B14618"/>
    <w:rsid w:val="00B2413C"/>
    <w:rsid w:val="00B34E16"/>
    <w:rsid w:val="00B37E25"/>
    <w:rsid w:val="00B44FF0"/>
    <w:rsid w:val="00B51C8D"/>
    <w:rsid w:val="00B539C4"/>
    <w:rsid w:val="00B53E4D"/>
    <w:rsid w:val="00B56916"/>
    <w:rsid w:val="00B61CDC"/>
    <w:rsid w:val="00B64C01"/>
    <w:rsid w:val="00B653C5"/>
    <w:rsid w:val="00B76BBC"/>
    <w:rsid w:val="00B90906"/>
    <w:rsid w:val="00B93FF0"/>
    <w:rsid w:val="00BB215B"/>
    <w:rsid w:val="00BC40E8"/>
    <w:rsid w:val="00BD7408"/>
    <w:rsid w:val="00BE758E"/>
    <w:rsid w:val="00C05F05"/>
    <w:rsid w:val="00C06B64"/>
    <w:rsid w:val="00C10A75"/>
    <w:rsid w:val="00C24827"/>
    <w:rsid w:val="00C37011"/>
    <w:rsid w:val="00C43337"/>
    <w:rsid w:val="00C45DF1"/>
    <w:rsid w:val="00C47C0C"/>
    <w:rsid w:val="00C55F31"/>
    <w:rsid w:val="00C82CC8"/>
    <w:rsid w:val="00C85AA1"/>
    <w:rsid w:val="00C92D34"/>
    <w:rsid w:val="00C939E8"/>
    <w:rsid w:val="00C96264"/>
    <w:rsid w:val="00CA6765"/>
    <w:rsid w:val="00CA70E3"/>
    <w:rsid w:val="00CC0BE8"/>
    <w:rsid w:val="00CC3AED"/>
    <w:rsid w:val="00CC482A"/>
    <w:rsid w:val="00CC5BF7"/>
    <w:rsid w:val="00CD28C5"/>
    <w:rsid w:val="00CE0020"/>
    <w:rsid w:val="00CE0381"/>
    <w:rsid w:val="00CF161C"/>
    <w:rsid w:val="00CF234B"/>
    <w:rsid w:val="00CF2E7C"/>
    <w:rsid w:val="00D06848"/>
    <w:rsid w:val="00D1372E"/>
    <w:rsid w:val="00D15AE8"/>
    <w:rsid w:val="00D2026B"/>
    <w:rsid w:val="00D31B67"/>
    <w:rsid w:val="00D42815"/>
    <w:rsid w:val="00D465DB"/>
    <w:rsid w:val="00D52CB1"/>
    <w:rsid w:val="00D530CC"/>
    <w:rsid w:val="00D53F55"/>
    <w:rsid w:val="00D54E64"/>
    <w:rsid w:val="00D5636B"/>
    <w:rsid w:val="00D70782"/>
    <w:rsid w:val="00D7595A"/>
    <w:rsid w:val="00D77514"/>
    <w:rsid w:val="00D843D7"/>
    <w:rsid w:val="00D8640B"/>
    <w:rsid w:val="00DB0CCE"/>
    <w:rsid w:val="00DE3802"/>
    <w:rsid w:val="00DF662F"/>
    <w:rsid w:val="00E0117F"/>
    <w:rsid w:val="00E05CAB"/>
    <w:rsid w:val="00E05E51"/>
    <w:rsid w:val="00E06133"/>
    <w:rsid w:val="00E0687E"/>
    <w:rsid w:val="00E106BB"/>
    <w:rsid w:val="00E16A78"/>
    <w:rsid w:val="00E51EC6"/>
    <w:rsid w:val="00E6034D"/>
    <w:rsid w:val="00E70120"/>
    <w:rsid w:val="00E70BDB"/>
    <w:rsid w:val="00E722E9"/>
    <w:rsid w:val="00E73935"/>
    <w:rsid w:val="00E80BAE"/>
    <w:rsid w:val="00EA1420"/>
    <w:rsid w:val="00EA185A"/>
    <w:rsid w:val="00EA4112"/>
    <w:rsid w:val="00EA663E"/>
    <w:rsid w:val="00EB4AD4"/>
    <w:rsid w:val="00EB68C7"/>
    <w:rsid w:val="00EE4A77"/>
    <w:rsid w:val="00EF213C"/>
    <w:rsid w:val="00EF4F01"/>
    <w:rsid w:val="00F041E1"/>
    <w:rsid w:val="00F14743"/>
    <w:rsid w:val="00F222CD"/>
    <w:rsid w:val="00F36164"/>
    <w:rsid w:val="00F36627"/>
    <w:rsid w:val="00F4138A"/>
    <w:rsid w:val="00F4683A"/>
    <w:rsid w:val="00F51A47"/>
    <w:rsid w:val="00F51A8A"/>
    <w:rsid w:val="00F72068"/>
    <w:rsid w:val="00F76CF7"/>
    <w:rsid w:val="00F84C26"/>
    <w:rsid w:val="00F95C2B"/>
    <w:rsid w:val="00FA0869"/>
    <w:rsid w:val="00FA31F1"/>
    <w:rsid w:val="00FC146D"/>
    <w:rsid w:val="00FC18E9"/>
    <w:rsid w:val="00FC5833"/>
    <w:rsid w:val="00FC604A"/>
    <w:rsid w:val="00FC6743"/>
    <w:rsid w:val="00FC6A1C"/>
    <w:rsid w:val="00FD08E1"/>
    <w:rsid w:val="00FE6C9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F4FCFF"/>
  <w15:chartTrackingRefBased/>
  <w15:docId w15:val="{6EAD6295-107C-4397-9F9F-F330E3A2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8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9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a">
    <w:name w:val="Hyperlink"/>
    <w:uiPriority w:val="99"/>
    <w:unhideWhenUsed/>
    <w:rsid w:val="00520781"/>
    <w:rPr>
      <w:color w:val="0000FF"/>
      <w:u w:val="single"/>
    </w:rPr>
  </w:style>
  <w:style w:type="table" w:styleId="ab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1C2718"/>
  </w:style>
  <w:style w:type="paragraph" w:customStyle="1" w:styleId="11">
    <w:name w:val="Обычный1"/>
    <w:rsid w:val="00631062"/>
  </w:style>
  <w:style w:type="paragraph" w:styleId="ac">
    <w:name w:val="Plain Text"/>
    <w:basedOn w:val="a"/>
    <w:link w:val="ad"/>
    <w:rsid w:val="00681EB8"/>
    <w:rPr>
      <w:rFonts w:ascii="Courier New" w:hAnsi="Courier New"/>
      <w:lang w:val="en-US" w:eastAsia="en-US"/>
    </w:rPr>
  </w:style>
  <w:style w:type="character" w:customStyle="1" w:styleId="ad">
    <w:name w:val="Текст Знак"/>
    <w:link w:val="ac"/>
    <w:rsid w:val="00681EB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7D5E-FF12-4F96-9666-C68343CA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17</cp:revision>
  <cp:lastPrinted>2021-01-14T10:06:00Z</cp:lastPrinted>
  <dcterms:created xsi:type="dcterms:W3CDTF">2022-02-03T10:14:00Z</dcterms:created>
  <dcterms:modified xsi:type="dcterms:W3CDTF">2023-04-17T19:24:00Z</dcterms:modified>
</cp:coreProperties>
</file>